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97C62" w:rsidRDefault="005769E4" w:rsidP="00FB5589">
      <w:pPr>
        <w:pStyle w:val="SENTENCIAS"/>
      </w:pPr>
      <w:r w:rsidRPr="00897C62">
        <w:t xml:space="preserve">León, Guanajuato, a </w:t>
      </w:r>
      <w:r w:rsidR="00C914DF" w:rsidRPr="00897C62">
        <w:t>2</w:t>
      </w:r>
      <w:r w:rsidR="00F04FEA" w:rsidRPr="00897C62">
        <w:t>4</w:t>
      </w:r>
      <w:r w:rsidR="0077526C" w:rsidRPr="00897C62">
        <w:t xml:space="preserve"> veinti</w:t>
      </w:r>
      <w:r w:rsidR="00F04FEA" w:rsidRPr="00897C62">
        <w:t>cuatro</w:t>
      </w:r>
      <w:r w:rsidR="0077526C" w:rsidRPr="00897C62">
        <w:t xml:space="preserve"> de febrero del año 2021 dos mil veintiuno. ---------------------------------</w:t>
      </w:r>
      <w:r w:rsidR="009E510D" w:rsidRPr="00897C62">
        <w:t>----------------------------</w:t>
      </w:r>
      <w:r w:rsidR="00C914DF" w:rsidRPr="00897C62">
        <w:t>--------------------------------</w:t>
      </w:r>
    </w:p>
    <w:p w:rsidR="005769E4" w:rsidRPr="00897C62" w:rsidRDefault="005769E4" w:rsidP="005769E4">
      <w:pPr>
        <w:pStyle w:val="SENTENCIAS"/>
      </w:pPr>
    </w:p>
    <w:p w:rsidR="005769E4" w:rsidRPr="00897C62" w:rsidRDefault="005769E4" w:rsidP="005769E4">
      <w:pPr>
        <w:pStyle w:val="SENTENCIAS"/>
      </w:pPr>
      <w:r w:rsidRPr="00897C62">
        <w:rPr>
          <w:b/>
        </w:rPr>
        <w:t>V I S T O</w:t>
      </w:r>
      <w:r w:rsidRPr="00897C62">
        <w:t xml:space="preserve"> para resolver el expediente número </w:t>
      </w:r>
      <w:r w:rsidR="0077526C" w:rsidRPr="00897C62">
        <w:rPr>
          <w:b/>
        </w:rPr>
        <w:t>0138</w:t>
      </w:r>
      <w:r w:rsidRPr="00897C62">
        <w:rPr>
          <w:b/>
        </w:rPr>
        <w:t>/</w:t>
      </w:r>
      <w:r w:rsidR="0077526C" w:rsidRPr="00897C62">
        <w:rPr>
          <w:b/>
        </w:rPr>
        <w:t>2020-</w:t>
      </w:r>
      <w:r w:rsidR="00FB5589" w:rsidRPr="00897C62">
        <w:rPr>
          <w:b/>
        </w:rPr>
        <w:t>3er</w:t>
      </w:r>
      <w:r w:rsidRPr="00897C62">
        <w:t>, que contiene las actuaciones del proceso admin</w:t>
      </w:r>
      <w:bookmarkStart w:id="0" w:name="_GoBack"/>
      <w:bookmarkEnd w:id="0"/>
      <w:r w:rsidRPr="00897C62">
        <w:t xml:space="preserve">istrativo iniciado con motivo de la demanda interpuesta por </w:t>
      </w:r>
      <w:r w:rsidR="0001636D" w:rsidRPr="00897C62">
        <w:t>el</w:t>
      </w:r>
      <w:r w:rsidR="00C02323" w:rsidRPr="00897C62">
        <w:t xml:space="preserve"> </w:t>
      </w:r>
      <w:r w:rsidR="002D20D7" w:rsidRPr="00897C62">
        <w:t>ciudadan</w:t>
      </w:r>
      <w:r w:rsidR="0001636D" w:rsidRPr="00897C62">
        <w:t>o</w:t>
      </w:r>
      <w:r w:rsidR="002D20D7" w:rsidRPr="00897C62">
        <w:t xml:space="preserve"> </w:t>
      </w:r>
      <w:r w:rsidR="00897C62" w:rsidRPr="00897C62">
        <w:rPr>
          <w:b/>
        </w:rPr>
        <w:t>(…)</w:t>
      </w:r>
      <w:r w:rsidRPr="00897C62">
        <w:rPr>
          <w:b/>
        </w:rPr>
        <w:t>;</w:t>
      </w:r>
      <w:r w:rsidRPr="00897C62">
        <w:t xml:space="preserve"> y</w:t>
      </w:r>
      <w:r w:rsidR="001E1BA8" w:rsidRPr="00897C62">
        <w:t xml:space="preserve"> </w:t>
      </w:r>
      <w:r w:rsidR="004D2BA4" w:rsidRPr="00897C62">
        <w:t>--</w:t>
      </w:r>
      <w:r w:rsidR="0001636D" w:rsidRPr="00897C62">
        <w:t>---</w:t>
      </w:r>
      <w:r w:rsidR="0077526C" w:rsidRPr="00897C62">
        <w:t>------</w:t>
      </w:r>
    </w:p>
    <w:p w:rsidR="005769E4" w:rsidRPr="00897C62" w:rsidRDefault="005769E4" w:rsidP="005769E4">
      <w:pPr>
        <w:pStyle w:val="SENTENCIAS"/>
      </w:pPr>
    </w:p>
    <w:p w:rsidR="005769E4" w:rsidRPr="00897C62" w:rsidRDefault="005769E4" w:rsidP="005769E4">
      <w:pPr>
        <w:pStyle w:val="SENTENCIAS"/>
        <w:jc w:val="center"/>
        <w:rPr>
          <w:b/>
        </w:rPr>
      </w:pPr>
      <w:r w:rsidRPr="00897C62">
        <w:rPr>
          <w:b/>
        </w:rPr>
        <w:t>R E S U L T A N D O:</w:t>
      </w:r>
    </w:p>
    <w:p w:rsidR="005769E4" w:rsidRPr="00897C62" w:rsidRDefault="005769E4" w:rsidP="005769E4">
      <w:pPr>
        <w:pStyle w:val="SENTENCIAS"/>
        <w:rPr>
          <w:b/>
        </w:rPr>
      </w:pPr>
    </w:p>
    <w:p w:rsidR="00FB5589" w:rsidRPr="00897C62" w:rsidRDefault="005769E4" w:rsidP="005769E4">
      <w:pPr>
        <w:pStyle w:val="SENTENCIAS"/>
      </w:pPr>
      <w:r w:rsidRPr="00897C62">
        <w:rPr>
          <w:b/>
        </w:rPr>
        <w:t xml:space="preserve">PRIMERO. </w:t>
      </w:r>
      <w:r w:rsidRPr="00897C62">
        <w:t>Mediante escrito presentado en la Oficialía Común de Partes de los Juzgados Administrativos Municipales de León, Guanajuato, en fecha</w:t>
      </w:r>
      <w:r w:rsidR="00947E57" w:rsidRPr="00897C62">
        <w:t xml:space="preserve"> </w:t>
      </w:r>
      <w:r w:rsidR="0001636D" w:rsidRPr="00897C62">
        <w:t>2</w:t>
      </w:r>
      <w:r w:rsidR="0077526C" w:rsidRPr="00897C62">
        <w:t xml:space="preserve">2 veintidós de enero del año 2020 dos mil veinte, </w:t>
      </w:r>
      <w:r w:rsidRPr="00897C62">
        <w:t>la</w:t>
      </w:r>
      <w:r w:rsidR="00AA1E72" w:rsidRPr="00897C62">
        <w:t xml:space="preserve"> parte actora presentó demanda,</w:t>
      </w:r>
      <w:r w:rsidRPr="00897C62">
        <w:t xml:space="preserve"> señalando como acto</w:t>
      </w:r>
      <w:r w:rsidR="004D2BA4" w:rsidRPr="00897C62">
        <w:t xml:space="preserve"> impugnado</w:t>
      </w:r>
      <w:r w:rsidRPr="00897C62">
        <w:t>:</w:t>
      </w:r>
      <w:r w:rsidR="00904D22" w:rsidRPr="00897C62">
        <w:t xml:space="preserve"> </w:t>
      </w:r>
      <w:r w:rsidR="004D2BA4" w:rsidRPr="00897C62">
        <w:t>----</w:t>
      </w:r>
      <w:r w:rsidR="00904D22" w:rsidRPr="00897C62">
        <w:t>--------</w:t>
      </w:r>
      <w:r w:rsidR="004D2BA4" w:rsidRPr="00897C62">
        <w:t>--------</w:t>
      </w:r>
      <w:r w:rsidR="0001636D" w:rsidRPr="00897C62">
        <w:t>----</w:t>
      </w:r>
      <w:r w:rsidR="0077526C" w:rsidRPr="00897C62">
        <w:t>----------</w:t>
      </w:r>
    </w:p>
    <w:p w:rsidR="00FB5589" w:rsidRPr="00897C62" w:rsidRDefault="00FB5589" w:rsidP="005769E4">
      <w:pPr>
        <w:pStyle w:val="SENTENCIAS"/>
      </w:pPr>
    </w:p>
    <w:p w:rsidR="00E22DF7" w:rsidRPr="00897C62" w:rsidRDefault="000B3EDF" w:rsidP="005769E4">
      <w:pPr>
        <w:pStyle w:val="SENTENCIAS"/>
        <w:rPr>
          <w:i/>
          <w:sz w:val="20"/>
        </w:rPr>
      </w:pPr>
      <w:r w:rsidRPr="00897C62">
        <w:rPr>
          <w:i/>
          <w:sz w:val="20"/>
        </w:rPr>
        <w:t>“</w:t>
      </w:r>
      <w:r w:rsidR="003451FB" w:rsidRPr="00897C62">
        <w:rPr>
          <w:i/>
          <w:sz w:val="20"/>
        </w:rPr>
        <w:t xml:space="preserve">LA </w:t>
      </w:r>
      <w:r w:rsidR="00E22DF7" w:rsidRPr="00897C62">
        <w:rPr>
          <w:i/>
          <w:sz w:val="20"/>
        </w:rPr>
        <w:t>SANCIÓN IMPUESTA POR EL DIRECTOR GENERAL DE POLICÍA MUNICIPAL DE LEÓN, GUAN</w:t>
      </w:r>
      <w:r w:rsidR="00014594" w:rsidRPr="00897C62">
        <w:rPr>
          <w:i/>
          <w:sz w:val="20"/>
        </w:rPr>
        <w:t>A</w:t>
      </w:r>
      <w:r w:rsidR="00E22DF7" w:rsidRPr="00897C62">
        <w:rPr>
          <w:i/>
          <w:sz w:val="20"/>
        </w:rPr>
        <w:t>JUATO, EN LA</w:t>
      </w:r>
      <w:r w:rsidR="00701B04" w:rsidRPr="00897C62">
        <w:rPr>
          <w:i/>
          <w:sz w:val="20"/>
        </w:rPr>
        <w:t>S</w:t>
      </w:r>
      <w:r w:rsidR="00AA1E72" w:rsidRPr="00897C62">
        <w:rPr>
          <w:i/>
          <w:sz w:val="20"/>
        </w:rPr>
        <w:t xml:space="preserve"> BO</w:t>
      </w:r>
      <w:r w:rsidR="00E22DF7" w:rsidRPr="00897C62">
        <w:rPr>
          <w:i/>
          <w:sz w:val="20"/>
        </w:rPr>
        <w:t>L</w:t>
      </w:r>
      <w:r w:rsidR="00AA1E72" w:rsidRPr="00897C62">
        <w:rPr>
          <w:i/>
          <w:sz w:val="20"/>
        </w:rPr>
        <w:t>E</w:t>
      </w:r>
      <w:r w:rsidR="00E22DF7" w:rsidRPr="00897C62">
        <w:rPr>
          <w:i/>
          <w:sz w:val="20"/>
        </w:rPr>
        <w:t>TA</w:t>
      </w:r>
      <w:r w:rsidR="00701B04" w:rsidRPr="00897C62">
        <w:rPr>
          <w:i/>
          <w:sz w:val="20"/>
        </w:rPr>
        <w:t>S</w:t>
      </w:r>
      <w:r w:rsidR="00E22DF7" w:rsidRPr="00897C62">
        <w:rPr>
          <w:i/>
          <w:sz w:val="20"/>
        </w:rPr>
        <w:t xml:space="preserve"> DE ARRESTO CON NUMERO DE FOLIO: </w:t>
      </w:r>
      <w:r w:rsidR="0077526C" w:rsidRPr="00897C62">
        <w:rPr>
          <w:i/>
          <w:sz w:val="20"/>
        </w:rPr>
        <w:t xml:space="preserve">84021, 84767 Y 87155 </w:t>
      </w:r>
      <w:r w:rsidR="00007C7E" w:rsidRPr="00897C62">
        <w:rPr>
          <w:i/>
          <w:sz w:val="20"/>
        </w:rPr>
        <w:t>DE LA</w:t>
      </w:r>
      <w:r w:rsidR="0001636D" w:rsidRPr="00897C62">
        <w:rPr>
          <w:i/>
          <w:sz w:val="20"/>
        </w:rPr>
        <w:t>S</w:t>
      </w:r>
      <w:r w:rsidR="00007C7E" w:rsidRPr="00897C62">
        <w:rPr>
          <w:i/>
          <w:sz w:val="20"/>
        </w:rPr>
        <w:t xml:space="preserve"> QUE </w:t>
      </w:r>
      <w:r w:rsidR="00E22DF7" w:rsidRPr="00897C62">
        <w:rPr>
          <w:i/>
          <w:sz w:val="20"/>
        </w:rPr>
        <w:t>BAJO PROTESTA DE D</w:t>
      </w:r>
      <w:r w:rsidR="00AA1E72" w:rsidRPr="00897C62">
        <w:rPr>
          <w:i/>
          <w:sz w:val="20"/>
        </w:rPr>
        <w:t>ECIR VERDAD SE ME NOTIFICÓ SU S</w:t>
      </w:r>
      <w:r w:rsidR="00E22DF7" w:rsidRPr="00897C62">
        <w:rPr>
          <w:i/>
          <w:sz w:val="20"/>
        </w:rPr>
        <w:t>A</w:t>
      </w:r>
      <w:r w:rsidR="00AA1E72" w:rsidRPr="00897C62">
        <w:rPr>
          <w:i/>
          <w:sz w:val="20"/>
        </w:rPr>
        <w:t>N</w:t>
      </w:r>
      <w:r w:rsidR="00007C7E" w:rsidRPr="00897C62">
        <w:rPr>
          <w:i/>
          <w:sz w:val="20"/>
        </w:rPr>
        <w:t xml:space="preserve">CION EN FECHA </w:t>
      </w:r>
      <w:r w:rsidR="0077526C" w:rsidRPr="00897C62">
        <w:rPr>
          <w:i/>
          <w:sz w:val="20"/>
        </w:rPr>
        <w:t>16 DE ENERO DE 2020.</w:t>
      </w:r>
      <w:r w:rsidR="00E22DF7" w:rsidRPr="00897C62">
        <w:rPr>
          <w:i/>
          <w:sz w:val="20"/>
        </w:rPr>
        <w:t>”</w:t>
      </w:r>
    </w:p>
    <w:p w:rsidR="00F04FEA" w:rsidRPr="00897C62" w:rsidRDefault="00F04FEA" w:rsidP="005769E4">
      <w:pPr>
        <w:pStyle w:val="SENTENCIAS"/>
      </w:pPr>
    </w:p>
    <w:p w:rsidR="00E22DF7" w:rsidRPr="00897C62" w:rsidRDefault="002D766D" w:rsidP="005769E4">
      <w:pPr>
        <w:pStyle w:val="SENTENCIAS"/>
      </w:pPr>
      <w:r w:rsidRPr="00897C62">
        <w:t>Como autoridad</w:t>
      </w:r>
      <w:r w:rsidR="003451FB" w:rsidRPr="00897C62">
        <w:t xml:space="preserve"> </w:t>
      </w:r>
      <w:r w:rsidRPr="00897C62">
        <w:t>demandada señala</w:t>
      </w:r>
      <w:r w:rsidR="003451FB" w:rsidRPr="00897C62">
        <w:t xml:space="preserve"> al Director General de Policía </w:t>
      </w:r>
      <w:r w:rsidR="00E22DF7" w:rsidRPr="00897C62">
        <w:t>de este municipio de León, Guanajuato. ------------------</w:t>
      </w:r>
      <w:r w:rsidR="00BE0BF2" w:rsidRPr="00897C62">
        <w:t>-------------------</w:t>
      </w:r>
      <w:r w:rsidR="00E22DF7" w:rsidRPr="00897C62">
        <w:t>-------------------</w:t>
      </w:r>
    </w:p>
    <w:p w:rsidR="00E22DF7" w:rsidRPr="00897C62" w:rsidRDefault="00E22DF7" w:rsidP="005769E4">
      <w:pPr>
        <w:pStyle w:val="SENTENCIAS"/>
      </w:pPr>
    </w:p>
    <w:p w:rsidR="003451FB" w:rsidRPr="00897C62" w:rsidRDefault="005769E4" w:rsidP="005769E4">
      <w:pPr>
        <w:pStyle w:val="SENTENCIAS"/>
      </w:pPr>
      <w:r w:rsidRPr="00897C62">
        <w:rPr>
          <w:b/>
        </w:rPr>
        <w:t xml:space="preserve">SEGUNDO. </w:t>
      </w:r>
      <w:r w:rsidRPr="00897C62">
        <w:t xml:space="preserve">Por auto de fecha </w:t>
      </w:r>
      <w:r w:rsidR="0077526C" w:rsidRPr="00897C62">
        <w:t xml:space="preserve">29 veintinueve de enero del año 2020 dos mil veinte, </w:t>
      </w:r>
      <w:r w:rsidR="00E22DF7" w:rsidRPr="00897C62">
        <w:t xml:space="preserve">se admite a trámite </w:t>
      </w:r>
      <w:r w:rsidR="003451FB" w:rsidRPr="00897C62">
        <w:t>la demanda, se ordena emplazar a la</w:t>
      </w:r>
      <w:r w:rsidR="00E22DF7" w:rsidRPr="00897C62">
        <w:t xml:space="preserve"> autoridad d</w:t>
      </w:r>
      <w:r w:rsidR="003451FB" w:rsidRPr="00897C62">
        <w:t xml:space="preserve">emandada. </w:t>
      </w:r>
      <w:r w:rsidR="00E22DF7" w:rsidRPr="00897C62">
        <w:t>--</w:t>
      </w:r>
      <w:r w:rsidR="003451FB" w:rsidRPr="00897C62">
        <w:t>-----------------</w:t>
      </w:r>
      <w:r w:rsidR="00CF5644" w:rsidRPr="00897C62">
        <w:t>---------------</w:t>
      </w:r>
      <w:r w:rsidR="003451FB" w:rsidRPr="00897C62">
        <w:t>---</w:t>
      </w:r>
      <w:r w:rsidR="0001636D" w:rsidRPr="00897C62">
        <w:t>----------------</w:t>
      </w:r>
      <w:r w:rsidR="003451FB" w:rsidRPr="00897C62">
        <w:t>------------------------------------</w:t>
      </w:r>
      <w:r w:rsidR="0001636D" w:rsidRPr="00897C62">
        <w:t>-</w:t>
      </w:r>
    </w:p>
    <w:p w:rsidR="003451FB" w:rsidRPr="00897C62" w:rsidRDefault="003451FB" w:rsidP="005769E4">
      <w:pPr>
        <w:pStyle w:val="SENTENCIAS"/>
      </w:pPr>
    </w:p>
    <w:p w:rsidR="00E22DF7" w:rsidRPr="00897C62" w:rsidRDefault="003451FB" w:rsidP="005769E4">
      <w:pPr>
        <w:pStyle w:val="SENTENCIAS"/>
      </w:pPr>
      <w:r w:rsidRPr="00897C62">
        <w:t xml:space="preserve">Se le admite a la </w:t>
      </w:r>
      <w:r w:rsidR="00AA1E72" w:rsidRPr="00897C62">
        <w:t xml:space="preserve">parte </w:t>
      </w:r>
      <w:r w:rsidRPr="00897C62">
        <w:t>actora como pruebas de su intención</w:t>
      </w:r>
      <w:r w:rsidR="00E22DF7" w:rsidRPr="00897C62">
        <w:t xml:space="preserve">, la </w:t>
      </w:r>
      <w:r w:rsidR="0077526C" w:rsidRPr="00897C62">
        <w:t xml:space="preserve">presuncional legal y humana en lo que le beneficie; en cuanto a la </w:t>
      </w:r>
      <w:r w:rsidR="00CF5644" w:rsidRPr="00897C62">
        <w:t>documental que anuncia el oferente</w:t>
      </w:r>
      <w:r w:rsidR="0077526C" w:rsidRPr="00897C62">
        <w:t xml:space="preserve">, </w:t>
      </w:r>
      <w:r w:rsidR="00CF5644" w:rsidRPr="00897C62">
        <w:t xml:space="preserve">se requiere </w:t>
      </w:r>
      <w:r w:rsidR="00E22DF7" w:rsidRPr="00897C62">
        <w:t xml:space="preserve">a la demandada para </w:t>
      </w:r>
      <w:r w:rsidR="004D2BA4" w:rsidRPr="00897C62">
        <w:t>que,</w:t>
      </w:r>
      <w:r w:rsidR="00E22DF7" w:rsidRPr="00897C62">
        <w:t xml:space="preserve"> al momento de dar contestación a la demanda, exhiba y se haga acompañar del original o copia certificada de</w:t>
      </w:r>
      <w:r w:rsidR="00CF5644" w:rsidRPr="00897C62">
        <w:t xml:space="preserve"> </w:t>
      </w:r>
      <w:r w:rsidR="00E22DF7" w:rsidRPr="00897C62">
        <w:t>l</w:t>
      </w:r>
      <w:r w:rsidR="00CF5644" w:rsidRPr="00897C62">
        <w:t>os</w:t>
      </w:r>
      <w:r w:rsidR="00E22DF7" w:rsidRPr="00897C62">
        <w:t xml:space="preserve"> documento</w:t>
      </w:r>
      <w:r w:rsidR="00CF5644" w:rsidRPr="00897C62">
        <w:t>s</w:t>
      </w:r>
      <w:r w:rsidR="00E22DF7" w:rsidRPr="00897C62">
        <w:t xml:space="preserve"> solicitado</w:t>
      </w:r>
      <w:r w:rsidR="00CF5644" w:rsidRPr="00897C62">
        <w:t>s</w:t>
      </w:r>
      <w:r w:rsidR="0077526C" w:rsidRPr="00897C62">
        <w:t>, se le apercibe que, de no dar cumplimiento se aplicaran los medios de apremio que en derecho correspondan</w:t>
      </w:r>
      <w:r w:rsidR="00E22DF7" w:rsidRPr="00897C62">
        <w:t xml:space="preserve">. </w:t>
      </w:r>
      <w:r w:rsidR="0077526C" w:rsidRPr="00897C62">
        <w:t>---------------------------------------------------------------------------------</w:t>
      </w:r>
      <w:r w:rsidR="00E22DF7" w:rsidRPr="00897C62">
        <w:t>-</w:t>
      </w:r>
      <w:r w:rsidR="00CF5644" w:rsidRPr="00897C62">
        <w:t>-----</w:t>
      </w:r>
    </w:p>
    <w:p w:rsidR="0077526C" w:rsidRPr="00897C62" w:rsidRDefault="0077526C" w:rsidP="005769E4">
      <w:pPr>
        <w:pStyle w:val="SENTENCIAS"/>
      </w:pPr>
    </w:p>
    <w:p w:rsidR="00034198" w:rsidRPr="00897C62" w:rsidRDefault="003451FB" w:rsidP="005769E4">
      <w:pPr>
        <w:pStyle w:val="SENTENCIAS"/>
      </w:pPr>
      <w:r w:rsidRPr="00897C62">
        <w:t xml:space="preserve">Por otro lado, </w:t>
      </w:r>
      <w:r w:rsidR="00034198" w:rsidRPr="00897C62">
        <w:t>se concede la suspensión para el efecto de que se mantengan las cosas en el estado en que se encuentran, por lo que la demandada deberá abstenerse de ejecutar las boletas de arresto. -----------------</w:t>
      </w:r>
    </w:p>
    <w:p w:rsidR="00034198" w:rsidRPr="00897C62" w:rsidRDefault="00034198" w:rsidP="005769E4">
      <w:pPr>
        <w:pStyle w:val="SENTENCIAS"/>
      </w:pPr>
    </w:p>
    <w:p w:rsidR="0077526C" w:rsidRPr="00897C62" w:rsidRDefault="004C2026" w:rsidP="0001636D">
      <w:pPr>
        <w:pStyle w:val="SENTENCIAS"/>
      </w:pPr>
      <w:r w:rsidRPr="00897C62">
        <w:rPr>
          <w:b/>
        </w:rPr>
        <w:t xml:space="preserve">TERCERO. </w:t>
      </w:r>
      <w:r w:rsidRPr="00897C62">
        <w:t xml:space="preserve">Por acuerdo de fecha </w:t>
      </w:r>
      <w:r w:rsidR="0077526C" w:rsidRPr="00897C62">
        <w:t xml:space="preserve">24 veinticuatro de febrero del año 2020 dos mil veinte, </w:t>
      </w:r>
      <w:r w:rsidR="00034198" w:rsidRPr="00897C62">
        <w:t>se tiene a la demandad</w:t>
      </w:r>
      <w:r w:rsidR="00164503" w:rsidRPr="00897C62">
        <w:t>a</w:t>
      </w:r>
      <w:r w:rsidR="00034198" w:rsidRPr="00897C62">
        <w:t xml:space="preserve"> por contestando en tiempo y forma legal la demanda entablada en su contra, se le admite la prueba documental aportada por </w:t>
      </w:r>
      <w:r w:rsidR="00F04FEA" w:rsidRPr="00897C62">
        <w:t>e</w:t>
      </w:r>
      <w:r w:rsidR="00034198" w:rsidRPr="00897C62">
        <w:t>l actor en todo lo que le favorezca, así como la</w:t>
      </w:r>
      <w:r w:rsidR="0077526C" w:rsidRPr="00897C62">
        <w:t xml:space="preserve"> presuncional legal y humana en lo que le beneficie. -------------------------------------------------------</w:t>
      </w:r>
      <w:r w:rsidR="00F04FEA" w:rsidRPr="00897C62">
        <w:t>-------</w:t>
      </w:r>
    </w:p>
    <w:p w:rsidR="0077526C" w:rsidRPr="00897C62" w:rsidRDefault="0077526C" w:rsidP="0001636D">
      <w:pPr>
        <w:pStyle w:val="SENTENCIAS"/>
      </w:pPr>
    </w:p>
    <w:p w:rsidR="00034198" w:rsidRPr="00897C62" w:rsidRDefault="0077526C" w:rsidP="0001636D">
      <w:pPr>
        <w:pStyle w:val="SENTENCIAS"/>
      </w:pPr>
      <w:r w:rsidRPr="00897C62">
        <w:t>Se tiene a la demandada, por admitidas las pruebas documentales que ofrece, y por cumpliendo en tiempo y forma con el requerimiento formulado;</w:t>
      </w:r>
      <w:r w:rsidR="00E64FD5" w:rsidRPr="00897C62">
        <w:t xml:space="preserve"> se señala fecha y hora para la celebración de la audiencia de alegatos. </w:t>
      </w:r>
      <w:r w:rsidR="000F7A09" w:rsidRPr="00897C62">
        <w:t>--</w:t>
      </w:r>
      <w:r w:rsidRPr="00897C62">
        <w:t>------------</w:t>
      </w:r>
    </w:p>
    <w:p w:rsidR="00034198" w:rsidRPr="00897C62" w:rsidRDefault="00034198" w:rsidP="005769E4">
      <w:pPr>
        <w:pStyle w:val="SENTENCIAS"/>
      </w:pPr>
    </w:p>
    <w:p w:rsidR="00F945F4" w:rsidRPr="00897C62" w:rsidRDefault="00034198" w:rsidP="005769E4">
      <w:pPr>
        <w:pStyle w:val="SENTENCIAS"/>
      </w:pPr>
      <w:r w:rsidRPr="00897C62">
        <w:rPr>
          <w:b/>
        </w:rPr>
        <w:t>CUARTO</w:t>
      </w:r>
      <w:r w:rsidR="00B86CAF" w:rsidRPr="00897C62">
        <w:rPr>
          <w:b/>
        </w:rPr>
        <w:t>.</w:t>
      </w:r>
      <w:r w:rsidR="00B86CAF" w:rsidRPr="00897C62">
        <w:t xml:space="preserve"> </w:t>
      </w:r>
      <w:r w:rsidR="007B7465" w:rsidRPr="00897C62">
        <w:t xml:space="preserve">El día </w:t>
      </w:r>
      <w:r w:rsidR="0077526C" w:rsidRPr="00897C62">
        <w:t xml:space="preserve">30 treinta de junio del año 2020 dos mil </w:t>
      </w:r>
      <w:r w:rsidR="005453F1" w:rsidRPr="00897C62">
        <w:t>veinte,</w:t>
      </w:r>
      <w:r w:rsidR="0077526C" w:rsidRPr="00897C62">
        <w:t xml:space="preserve"> a las 13:00 trece horas, </w:t>
      </w:r>
      <w:r w:rsidR="005769E4" w:rsidRPr="00897C62">
        <w:t xml:space="preserve">fue celebrada la audiencia de alegatos prevista en el artículo 286 del Código de Procedimiento y Justicia Administrativa para el Estado y los Municipios de Guanajuato, </w:t>
      </w:r>
      <w:r w:rsidR="00F945F4" w:rsidRPr="00897C62">
        <w:t>s</w:t>
      </w:r>
      <w:r w:rsidR="00040940" w:rsidRPr="00897C62">
        <w:t>in la asistencia de las partes</w:t>
      </w:r>
      <w:r w:rsidR="00057947" w:rsidRPr="00897C62">
        <w:t xml:space="preserve">. </w:t>
      </w:r>
      <w:r w:rsidR="00040940" w:rsidRPr="00897C62">
        <w:t>--</w:t>
      </w:r>
      <w:r w:rsidR="00D72950" w:rsidRPr="00897C62">
        <w:t>---</w:t>
      </w:r>
      <w:r w:rsidR="004D2BA4" w:rsidRPr="00897C62">
        <w:t>---------------</w:t>
      </w:r>
      <w:r w:rsidR="0077526C" w:rsidRPr="00897C62">
        <w:t>--</w:t>
      </w:r>
    </w:p>
    <w:p w:rsidR="00D72950" w:rsidRPr="00897C62" w:rsidRDefault="00D72950" w:rsidP="005769E4">
      <w:pPr>
        <w:pStyle w:val="SENTENCIAS"/>
      </w:pPr>
    </w:p>
    <w:p w:rsidR="005769E4" w:rsidRPr="00897C62" w:rsidRDefault="005769E4" w:rsidP="005769E4">
      <w:pPr>
        <w:pStyle w:val="SENTENCIAS"/>
        <w:jc w:val="center"/>
        <w:rPr>
          <w:rFonts w:cs="Calibri"/>
          <w:b/>
          <w:bCs/>
          <w:iCs/>
        </w:rPr>
      </w:pPr>
      <w:r w:rsidRPr="00897C62">
        <w:rPr>
          <w:rFonts w:cs="Calibri"/>
          <w:b/>
          <w:bCs/>
          <w:iCs/>
        </w:rPr>
        <w:t xml:space="preserve">C O N S I D E R A N D </w:t>
      </w:r>
      <w:proofErr w:type="gramStart"/>
      <w:r w:rsidRPr="00897C62">
        <w:rPr>
          <w:rFonts w:cs="Calibri"/>
          <w:b/>
          <w:bCs/>
          <w:iCs/>
        </w:rPr>
        <w:t>O :</w:t>
      </w:r>
      <w:proofErr w:type="gramEnd"/>
    </w:p>
    <w:p w:rsidR="005769E4" w:rsidRPr="00897C62" w:rsidRDefault="005769E4" w:rsidP="005769E4">
      <w:pPr>
        <w:pStyle w:val="SENTENCIAS"/>
        <w:rPr>
          <w:rFonts w:cs="Calibri"/>
          <w:b/>
          <w:bCs/>
          <w:iCs/>
        </w:rPr>
      </w:pPr>
    </w:p>
    <w:p w:rsidR="00B87BB1" w:rsidRPr="00897C62" w:rsidRDefault="00B87BB1" w:rsidP="00B87BB1">
      <w:pPr>
        <w:pStyle w:val="SENTENCIAS"/>
        <w:rPr>
          <w:rFonts w:cs="Calibri"/>
          <w:b/>
          <w:bCs/>
        </w:rPr>
      </w:pPr>
      <w:r w:rsidRPr="00897C62">
        <w:rPr>
          <w:rStyle w:val="RESOLUCIONESCar"/>
          <w:b/>
        </w:rPr>
        <w:t xml:space="preserve">PRIMERO. </w:t>
      </w:r>
      <w:r w:rsidRPr="00897C62">
        <w:t xml:space="preserve">Con fundamento en lo dispuesto por los artículos </w:t>
      </w:r>
      <w:r w:rsidRPr="00897C62">
        <w:rPr>
          <w:rFonts w:cs="Arial"/>
          <w:bCs/>
        </w:rPr>
        <w:t>243</w:t>
      </w:r>
      <w:r w:rsidRPr="00897C62">
        <w:rPr>
          <w:rFonts w:cs="Arial"/>
        </w:rPr>
        <w:t xml:space="preserve"> </w:t>
      </w:r>
      <w:r w:rsidRPr="00897C6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97C62" w:rsidRDefault="005769E4" w:rsidP="005769E4">
      <w:pPr>
        <w:pStyle w:val="SENTENCIAS"/>
        <w:rPr>
          <w:rFonts w:cs="Calibri"/>
          <w:b/>
          <w:bCs/>
        </w:rPr>
      </w:pPr>
    </w:p>
    <w:p w:rsidR="00323DC9" w:rsidRPr="00897C62" w:rsidRDefault="005769E4" w:rsidP="00E4111A">
      <w:pPr>
        <w:pStyle w:val="RESOLUCIONES"/>
      </w:pPr>
      <w:r w:rsidRPr="00897C62">
        <w:rPr>
          <w:b/>
        </w:rPr>
        <w:t>SEGUNDO.</w:t>
      </w:r>
      <w:r w:rsidRPr="00897C62">
        <w:t xml:space="preserve"> </w:t>
      </w:r>
      <w:r w:rsidR="002969CF" w:rsidRPr="00897C62">
        <w:t>En relación a la exi</w:t>
      </w:r>
      <w:r w:rsidR="00323DC9" w:rsidRPr="00897C62">
        <w:t>stencia de</w:t>
      </w:r>
      <w:r w:rsidR="00FF1BDA" w:rsidRPr="00897C62">
        <w:t xml:space="preserve"> </w:t>
      </w:r>
      <w:r w:rsidR="00B87BB1" w:rsidRPr="00897C62">
        <w:t>l</w:t>
      </w:r>
      <w:r w:rsidR="00FF1BDA" w:rsidRPr="00897C62">
        <w:t>os</w:t>
      </w:r>
      <w:r w:rsidR="00B87BB1" w:rsidRPr="00897C62">
        <w:t xml:space="preserve"> acto</w:t>
      </w:r>
      <w:r w:rsidR="00FF1BDA" w:rsidRPr="00897C62">
        <w:t>s</w:t>
      </w:r>
      <w:r w:rsidR="00B87BB1" w:rsidRPr="00897C62">
        <w:t xml:space="preserve"> impugnado</w:t>
      </w:r>
      <w:r w:rsidR="00FF1BDA" w:rsidRPr="00897C62">
        <w:t>s</w:t>
      </w:r>
      <w:r w:rsidR="00B87BB1" w:rsidRPr="00897C62">
        <w:t>, obra en el sumario en copia certificada</w:t>
      </w:r>
      <w:r w:rsidR="00FF1BDA" w:rsidRPr="00897C62">
        <w:t>,</w:t>
      </w:r>
      <w:r w:rsidR="00B87BB1" w:rsidRPr="00897C62">
        <w:t xml:space="preserve"> la</w:t>
      </w:r>
      <w:r w:rsidR="00FF1BDA" w:rsidRPr="00897C62">
        <w:t>s</w:t>
      </w:r>
      <w:r w:rsidR="00B87BB1" w:rsidRPr="00897C62">
        <w:t xml:space="preserve"> boleta</w:t>
      </w:r>
      <w:r w:rsidR="00FF1BDA" w:rsidRPr="00897C62">
        <w:t>s</w:t>
      </w:r>
      <w:r w:rsidR="00B87BB1" w:rsidRPr="00897C62">
        <w:t xml:space="preserve"> de arresto</w:t>
      </w:r>
      <w:r w:rsidR="00AA1E72" w:rsidRPr="00897C62">
        <w:t xml:space="preserve"> con</w:t>
      </w:r>
      <w:r w:rsidR="00B87BB1" w:rsidRPr="00897C62">
        <w:t xml:space="preserve"> </w:t>
      </w:r>
      <w:r w:rsidR="00AA1E72" w:rsidRPr="00897C62">
        <w:t>número</w:t>
      </w:r>
      <w:r w:rsidR="00B87BB1" w:rsidRPr="00897C62">
        <w:t xml:space="preserve"> </w:t>
      </w:r>
      <w:r w:rsidR="00E4111A" w:rsidRPr="00897C62">
        <w:t xml:space="preserve">84021 </w:t>
      </w:r>
      <w:r w:rsidR="00E4111A" w:rsidRPr="00897C62">
        <w:lastRenderedPageBreak/>
        <w:t>(ocho cuatro cero dos uno), 84767 (ocho cuatro siete seis siete) y 87155 (ocho siete uno cinco cinco)</w:t>
      </w:r>
      <w:r w:rsidR="005241E1" w:rsidRPr="00897C62">
        <w:t>, mis</w:t>
      </w:r>
      <w:r w:rsidR="00E64FD5" w:rsidRPr="00897C62">
        <w:t>ma</w:t>
      </w:r>
      <w:r w:rsidR="00FF1BDA" w:rsidRPr="00897C62">
        <w:t>s</w:t>
      </w:r>
      <w:r w:rsidR="00002E0A" w:rsidRPr="00897C62">
        <w:t xml:space="preserve"> q</w:t>
      </w:r>
      <w:r w:rsidR="00B87BB1" w:rsidRPr="00897C62">
        <w:t>ue</w:t>
      </w:r>
      <w:r w:rsidR="00F821C6" w:rsidRPr="00897C62">
        <w:t xml:space="preserve"> </w:t>
      </w:r>
      <w:r w:rsidR="009D172B" w:rsidRPr="00897C62">
        <w:t>merece</w:t>
      </w:r>
      <w:r w:rsidR="00701B04" w:rsidRPr="00897C62">
        <w:t>n</w:t>
      </w:r>
      <w:r w:rsidR="009D172B" w:rsidRPr="00897C62">
        <w:t xml:space="preserve"> pleno valor probatorio, conforme a lo señalado por los artículos </w:t>
      </w:r>
      <w:r w:rsidR="00B87BB1" w:rsidRPr="00897C62">
        <w:t>78,</w:t>
      </w:r>
      <w:r w:rsidR="00F821C6" w:rsidRPr="00897C62">
        <w:t xml:space="preserve"> </w:t>
      </w:r>
      <w:r w:rsidR="009D172B" w:rsidRPr="00897C62">
        <w:t>117, 12</w:t>
      </w:r>
      <w:r w:rsidR="00B87BB1" w:rsidRPr="00897C62">
        <w:t>1</w:t>
      </w:r>
      <w:r w:rsidR="009D172B" w:rsidRPr="00897C62">
        <w:t xml:space="preserve"> y 131 del Código de Procedimiento y Justicia Administrativa para el Estado y los Municipios de Guanajuato</w:t>
      </w:r>
      <w:r w:rsidR="00F04FEA" w:rsidRPr="00897C62">
        <w:t xml:space="preserve">; en razón de lo anterior, </w:t>
      </w:r>
      <w:r w:rsidR="006A39C7" w:rsidRPr="00897C62">
        <w:t>se tiene</w:t>
      </w:r>
      <w:r w:rsidR="00F04FEA" w:rsidRPr="00897C62">
        <w:t xml:space="preserve"> por</w:t>
      </w:r>
      <w:r w:rsidR="006A39C7" w:rsidRPr="00897C62">
        <w:t xml:space="preserve"> debidamente acreditad</w:t>
      </w:r>
      <w:r w:rsidR="00F04FEA" w:rsidRPr="00897C62">
        <w:t>a</w:t>
      </w:r>
      <w:r w:rsidR="006A39C7" w:rsidRPr="00897C62">
        <w:t xml:space="preserve"> la existencia de</w:t>
      </w:r>
      <w:r w:rsidR="00FF1BDA" w:rsidRPr="00897C62">
        <w:t xml:space="preserve"> los</w:t>
      </w:r>
      <w:r w:rsidR="006A39C7" w:rsidRPr="00897C62">
        <w:t xml:space="preserve"> acto</w:t>
      </w:r>
      <w:r w:rsidR="00FF1BDA" w:rsidRPr="00897C62">
        <w:t xml:space="preserve">s </w:t>
      </w:r>
      <w:r w:rsidR="006A39C7" w:rsidRPr="00897C62">
        <w:t>impugnado</w:t>
      </w:r>
      <w:r w:rsidR="00FF1BDA" w:rsidRPr="00897C62">
        <w:t>s</w:t>
      </w:r>
      <w:r w:rsidR="00323DC9" w:rsidRPr="00897C62">
        <w:t xml:space="preserve">. </w:t>
      </w:r>
      <w:r w:rsidR="0001636D" w:rsidRPr="00897C62">
        <w:t>---</w:t>
      </w:r>
      <w:r w:rsidR="00F04FEA" w:rsidRPr="00897C62">
        <w:t>------------------------------------------------------------------------------</w:t>
      </w:r>
    </w:p>
    <w:p w:rsidR="00323DC9" w:rsidRPr="00897C62" w:rsidRDefault="00323DC9" w:rsidP="001A3B6E">
      <w:pPr>
        <w:pStyle w:val="SENTENCIAS"/>
        <w:rPr>
          <w:rFonts w:cs="Calibri"/>
        </w:rPr>
      </w:pPr>
    </w:p>
    <w:p w:rsidR="005769E4" w:rsidRPr="00897C62" w:rsidRDefault="00200C91" w:rsidP="00200C91">
      <w:pPr>
        <w:pStyle w:val="RESOLUCIONES"/>
        <w:rPr>
          <w:rFonts w:cs="Calibri"/>
        </w:rPr>
      </w:pPr>
      <w:r w:rsidRPr="00897C62">
        <w:rPr>
          <w:rFonts w:cs="Calibri"/>
          <w:b/>
          <w:bCs/>
          <w:iCs/>
        </w:rPr>
        <w:t>TERC</w:t>
      </w:r>
      <w:r w:rsidR="00AA1E72" w:rsidRPr="00897C62">
        <w:rPr>
          <w:rFonts w:cs="Calibri"/>
          <w:b/>
          <w:bCs/>
          <w:iCs/>
        </w:rPr>
        <w:t>E</w:t>
      </w:r>
      <w:r w:rsidRPr="00897C62">
        <w:rPr>
          <w:rFonts w:cs="Calibri"/>
          <w:b/>
          <w:bCs/>
          <w:iCs/>
        </w:rPr>
        <w:t>RO</w:t>
      </w:r>
      <w:r w:rsidR="005769E4" w:rsidRPr="00897C62">
        <w:rPr>
          <w:rFonts w:cs="Calibri"/>
          <w:b/>
          <w:bCs/>
          <w:iCs/>
        </w:rPr>
        <w:t>.</w:t>
      </w:r>
      <w:r w:rsidR="00960E46" w:rsidRPr="00897C62">
        <w:rPr>
          <w:rFonts w:cs="Calibri"/>
          <w:b/>
          <w:bCs/>
          <w:iCs/>
        </w:rPr>
        <w:t xml:space="preserve"> </w:t>
      </w:r>
      <w:r w:rsidR="005769E4" w:rsidRPr="00897C6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97C62">
        <w:rPr>
          <w:rFonts w:cs="Calibri"/>
        </w:rPr>
        <w:t xml:space="preserve">. ----------------- </w:t>
      </w:r>
    </w:p>
    <w:p w:rsidR="005769E4" w:rsidRPr="00897C62" w:rsidRDefault="005769E4" w:rsidP="005769E4">
      <w:pPr>
        <w:pStyle w:val="SENTENCIAS"/>
        <w:rPr>
          <w:rFonts w:cs="Calibri"/>
          <w:b/>
          <w:bCs/>
          <w:iCs/>
        </w:rPr>
      </w:pPr>
    </w:p>
    <w:p w:rsidR="00EE70C9" w:rsidRPr="00897C62" w:rsidRDefault="005769E4" w:rsidP="00EE70C9">
      <w:pPr>
        <w:pStyle w:val="RESOLUCIONES"/>
      </w:pPr>
      <w:r w:rsidRPr="00897C62">
        <w:t>En ese sentido, la autoridad demandada</w:t>
      </w:r>
      <w:r w:rsidR="009D172B" w:rsidRPr="00897C62">
        <w:t xml:space="preserve"> </w:t>
      </w:r>
      <w:r w:rsidR="009462A5" w:rsidRPr="00897C62">
        <w:t>s</w:t>
      </w:r>
      <w:r w:rsidR="00F04FEA" w:rsidRPr="00897C62">
        <w:t>ostiene</w:t>
      </w:r>
      <w:r w:rsidR="009462A5" w:rsidRPr="00897C62">
        <w:t xml:space="preserve"> que se actualiza la causal de improcedencia prevista en la fracción IV, del artículo 261, del Código de Procedimiento y Justicia Administrativa para el Estado y </w:t>
      </w:r>
      <w:r w:rsidR="00F04FEA" w:rsidRPr="00897C62">
        <w:t>los Municipios de Guanajuato, y</w:t>
      </w:r>
      <w:r w:rsidR="009462A5" w:rsidRPr="00897C62">
        <w:t>a que</w:t>
      </w:r>
      <w:r w:rsidR="00F04FEA" w:rsidRPr="00897C62">
        <w:t xml:space="preserve"> el actor tuvo conocimiento de</w:t>
      </w:r>
      <w:r w:rsidR="00AE77FA" w:rsidRPr="00897C62">
        <w:t xml:space="preserve"> las boletas </w:t>
      </w:r>
      <w:r w:rsidR="00F04FEA" w:rsidRPr="00897C62">
        <w:t>impugnadas</w:t>
      </w:r>
      <w:r w:rsidR="00EE70C9" w:rsidRPr="00897C62">
        <w:t>, conforme a lo siguiente:---------------------------------------------------------------------------</w:t>
      </w:r>
    </w:p>
    <w:p w:rsidR="00EE70C9" w:rsidRPr="00897C62"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897C62" w:rsidRPr="00897C62" w:rsidTr="0035152C">
        <w:tc>
          <w:tcPr>
            <w:tcW w:w="1555" w:type="dxa"/>
          </w:tcPr>
          <w:p w:rsidR="00AE77FA" w:rsidRPr="00897C62" w:rsidRDefault="00AE77FA" w:rsidP="00AE77FA">
            <w:pPr>
              <w:pStyle w:val="SENTENCIAS"/>
              <w:ind w:firstLine="0"/>
              <w:jc w:val="center"/>
              <w:rPr>
                <w:sz w:val="16"/>
              </w:rPr>
            </w:pPr>
            <w:r w:rsidRPr="00897C62">
              <w:rPr>
                <w:sz w:val="16"/>
              </w:rPr>
              <w:t>Boleta</w:t>
            </w:r>
            <w:r w:rsidR="00E4111A" w:rsidRPr="00897C62">
              <w:rPr>
                <w:sz w:val="16"/>
              </w:rPr>
              <w:t xml:space="preserve"> de arresto</w:t>
            </w:r>
          </w:p>
        </w:tc>
        <w:tc>
          <w:tcPr>
            <w:tcW w:w="2268" w:type="dxa"/>
          </w:tcPr>
          <w:p w:rsidR="00AE77FA" w:rsidRPr="00897C62" w:rsidRDefault="00AE77FA" w:rsidP="00AE77FA">
            <w:pPr>
              <w:pStyle w:val="SENTENCIAS"/>
              <w:ind w:firstLine="0"/>
              <w:jc w:val="center"/>
              <w:rPr>
                <w:sz w:val="16"/>
              </w:rPr>
            </w:pPr>
            <w:r w:rsidRPr="00897C62">
              <w:rPr>
                <w:sz w:val="16"/>
              </w:rPr>
              <w:t xml:space="preserve">Fecha de notificación </w:t>
            </w:r>
            <w:r w:rsidR="00E4111A" w:rsidRPr="00897C62">
              <w:rPr>
                <w:sz w:val="16"/>
              </w:rPr>
              <w:t>del acto</w:t>
            </w:r>
          </w:p>
        </w:tc>
        <w:tc>
          <w:tcPr>
            <w:tcW w:w="2268" w:type="dxa"/>
          </w:tcPr>
          <w:p w:rsidR="00AE77FA" w:rsidRPr="00897C62" w:rsidRDefault="00E4111A" w:rsidP="00AE77FA">
            <w:pPr>
              <w:pStyle w:val="SENTENCIAS"/>
              <w:ind w:firstLine="0"/>
              <w:jc w:val="center"/>
              <w:rPr>
                <w:sz w:val="16"/>
              </w:rPr>
            </w:pPr>
            <w:r w:rsidRPr="00897C62">
              <w:rPr>
                <w:sz w:val="16"/>
              </w:rPr>
              <w:t>Termino para presentar demanda</w:t>
            </w:r>
          </w:p>
        </w:tc>
        <w:tc>
          <w:tcPr>
            <w:tcW w:w="2268" w:type="dxa"/>
          </w:tcPr>
          <w:p w:rsidR="00AE77FA" w:rsidRPr="00897C62" w:rsidRDefault="00AE77FA" w:rsidP="00E4111A">
            <w:pPr>
              <w:pStyle w:val="SENTENCIAS"/>
              <w:ind w:firstLine="0"/>
              <w:jc w:val="center"/>
              <w:rPr>
                <w:sz w:val="16"/>
              </w:rPr>
            </w:pPr>
            <w:r w:rsidRPr="00897C62">
              <w:rPr>
                <w:sz w:val="16"/>
              </w:rPr>
              <w:t xml:space="preserve">Fecha </w:t>
            </w:r>
            <w:r w:rsidR="00E4111A" w:rsidRPr="00897C62">
              <w:rPr>
                <w:sz w:val="16"/>
              </w:rPr>
              <w:t>donde se admite demanda</w:t>
            </w:r>
            <w:r w:rsidRPr="00897C62">
              <w:rPr>
                <w:sz w:val="16"/>
              </w:rPr>
              <w:t xml:space="preserve"> </w:t>
            </w:r>
          </w:p>
        </w:tc>
      </w:tr>
      <w:tr w:rsidR="00897C62" w:rsidRPr="00897C62" w:rsidTr="0035152C">
        <w:tc>
          <w:tcPr>
            <w:tcW w:w="1555" w:type="dxa"/>
          </w:tcPr>
          <w:p w:rsidR="00AE77FA" w:rsidRPr="00897C62" w:rsidRDefault="00AE77FA" w:rsidP="00E4111A">
            <w:pPr>
              <w:pStyle w:val="SENTENCIAS"/>
              <w:ind w:firstLine="0"/>
              <w:jc w:val="center"/>
              <w:rPr>
                <w:sz w:val="16"/>
              </w:rPr>
            </w:pPr>
            <w:r w:rsidRPr="00897C62">
              <w:rPr>
                <w:sz w:val="16"/>
              </w:rPr>
              <w:t>8</w:t>
            </w:r>
            <w:r w:rsidR="00E4111A" w:rsidRPr="00897C62">
              <w:rPr>
                <w:sz w:val="16"/>
              </w:rPr>
              <w:t>4021</w:t>
            </w:r>
          </w:p>
        </w:tc>
        <w:tc>
          <w:tcPr>
            <w:tcW w:w="2268" w:type="dxa"/>
          </w:tcPr>
          <w:p w:rsidR="00AE77FA" w:rsidRPr="00897C62" w:rsidRDefault="00E4111A" w:rsidP="00E4111A">
            <w:pPr>
              <w:pStyle w:val="SENTENCIAS"/>
              <w:ind w:firstLine="0"/>
              <w:jc w:val="center"/>
              <w:rPr>
                <w:sz w:val="16"/>
              </w:rPr>
            </w:pPr>
            <w:r w:rsidRPr="00897C62">
              <w:rPr>
                <w:sz w:val="16"/>
              </w:rPr>
              <w:t>12</w:t>
            </w:r>
            <w:r w:rsidR="00AE77FA" w:rsidRPr="00897C62">
              <w:rPr>
                <w:sz w:val="16"/>
              </w:rPr>
              <w:t>/</w:t>
            </w:r>
            <w:r w:rsidRPr="00897C62">
              <w:rPr>
                <w:sz w:val="16"/>
              </w:rPr>
              <w:t>05</w:t>
            </w:r>
            <w:r w:rsidR="00AE77FA" w:rsidRPr="00897C62">
              <w:rPr>
                <w:sz w:val="16"/>
              </w:rPr>
              <w:t>/2019</w:t>
            </w:r>
          </w:p>
        </w:tc>
        <w:tc>
          <w:tcPr>
            <w:tcW w:w="2268" w:type="dxa"/>
          </w:tcPr>
          <w:p w:rsidR="00AE77FA" w:rsidRPr="00897C62" w:rsidRDefault="00E4111A" w:rsidP="00E4111A">
            <w:pPr>
              <w:pStyle w:val="SENTENCIAS"/>
              <w:ind w:firstLine="0"/>
              <w:jc w:val="center"/>
              <w:rPr>
                <w:sz w:val="16"/>
              </w:rPr>
            </w:pPr>
            <w:r w:rsidRPr="00897C62">
              <w:rPr>
                <w:sz w:val="16"/>
              </w:rPr>
              <w:t>24/06/2019</w:t>
            </w:r>
          </w:p>
        </w:tc>
        <w:tc>
          <w:tcPr>
            <w:tcW w:w="2268" w:type="dxa"/>
          </w:tcPr>
          <w:p w:rsidR="00AE77FA" w:rsidRPr="00897C62" w:rsidRDefault="00AE77FA" w:rsidP="00E4111A">
            <w:pPr>
              <w:pStyle w:val="SENTENCIAS"/>
              <w:ind w:firstLine="0"/>
              <w:jc w:val="center"/>
              <w:rPr>
                <w:sz w:val="16"/>
              </w:rPr>
            </w:pPr>
            <w:r w:rsidRPr="00897C62">
              <w:rPr>
                <w:sz w:val="16"/>
              </w:rPr>
              <w:t>2</w:t>
            </w:r>
            <w:r w:rsidR="00E4111A" w:rsidRPr="00897C62">
              <w:rPr>
                <w:sz w:val="16"/>
              </w:rPr>
              <w:t>2/01/2020</w:t>
            </w:r>
          </w:p>
        </w:tc>
      </w:tr>
      <w:tr w:rsidR="001E4DE6" w:rsidRPr="00897C62" w:rsidTr="0035152C">
        <w:tc>
          <w:tcPr>
            <w:tcW w:w="1555" w:type="dxa"/>
          </w:tcPr>
          <w:p w:rsidR="00AE77FA" w:rsidRPr="00897C62" w:rsidRDefault="00E4111A" w:rsidP="00E4111A">
            <w:pPr>
              <w:pStyle w:val="SENTENCIAS"/>
              <w:ind w:firstLine="0"/>
              <w:jc w:val="center"/>
              <w:rPr>
                <w:sz w:val="16"/>
              </w:rPr>
            </w:pPr>
            <w:r w:rsidRPr="00897C62">
              <w:rPr>
                <w:sz w:val="16"/>
              </w:rPr>
              <w:t>84767</w:t>
            </w:r>
          </w:p>
        </w:tc>
        <w:tc>
          <w:tcPr>
            <w:tcW w:w="2268" w:type="dxa"/>
          </w:tcPr>
          <w:p w:rsidR="00AE77FA" w:rsidRPr="00897C62" w:rsidRDefault="00E4111A" w:rsidP="00E4111A">
            <w:pPr>
              <w:pStyle w:val="SENTENCIAS"/>
              <w:ind w:firstLine="0"/>
              <w:jc w:val="center"/>
              <w:rPr>
                <w:sz w:val="16"/>
              </w:rPr>
            </w:pPr>
            <w:r w:rsidRPr="00897C62">
              <w:rPr>
                <w:sz w:val="16"/>
              </w:rPr>
              <w:t>13</w:t>
            </w:r>
            <w:r w:rsidR="00AE77FA" w:rsidRPr="00897C62">
              <w:rPr>
                <w:sz w:val="16"/>
              </w:rPr>
              <w:t>/0</w:t>
            </w:r>
            <w:r w:rsidRPr="00897C62">
              <w:rPr>
                <w:sz w:val="16"/>
              </w:rPr>
              <w:t>6</w:t>
            </w:r>
            <w:r w:rsidR="00AE77FA" w:rsidRPr="00897C62">
              <w:rPr>
                <w:sz w:val="16"/>
              </w:rPr>
              <w:t>/2019</w:t>
            </w:r>
          </w:p>
        </w:tc>
        <w:tc>
          <w:tcPr>
            <w:tcW w:w="2268" w:type="dxa"/>
          </w:tcPr>
          <w:p w:rsidR="00AE77FA" w:rsidRPr="00897C62" w:rsidRDefault="00E4111A" w:rsidP="00AE77FA">
            <w:pPr>
              <w:pStyle w:val="SENTENCIAS"/>
              <w:ind w:firstLine="0"/>
              <w:jc w:val="center"/>
              <w:rPr>
                <w:sz w:val="16"/>
              </w:rPr>
            </w:pPr>
            <w:r w:rsidRPr="00897C62">
              <w:rPr>
                <w:sz w:val="16"/>
              </w:rPr>
              <w:t>06/08/2019</w:t>
            </w:r>
          </w:p>
        </w:tc>
        <w:tc>
          <w:tcPr>
            <w:tcW w:w="2268" w:type="dxa"/>
          </w:tcPr>
          <w:p w:rsidR="00AE77FA" w:rsidRPr="00897C62" w:rsidRDefault="00AE77FA" w:rsidP="00E4111A">
            <w:pPr>
              <w:pStyle w:val="SENTENCIAS"/>
              <w:ind w:firstLine="0"/>
              <w:jc w:val="center"/>
              <w:rPr>
                <w:sz w:val="16"/>
              </w:rPr>
            </w:pPr>
            <w:r w:rsidRPr="00897C62">
              <w:rPr>
                <w:sz w:val="16"/>
              </w:rPr>
              <w:t>2</w:t>
            </w:r>
            <w:r w:rsidR="00E4111A" w:rsidRPr="00897C62">
              <w:rPr>
                <w:sz w:val="16"/>
              </w:rPr>
              <w:t>2</w:t>
            </w:r>
            <w:r w:rsidRPr="00897C62">
              <w:rPr>
                <w:sz w:val="16"/>
              </w:rPr>
              <w:t>/0</w:t>
            </w:r>
            <w:r w:rsidR="00E4111A" w:rsidRPr="00897C62">
              <w:rPr>
                <w:sz w:val="16"/>
              </w:rPr>
              <w:t>1</w:t>
            </w:r>
            <w:r w:rsidRPr="00897C62">
              <w:rPr>
                <w:sz w:val="16"/>
              </w:rPr>
              <w:t>/20</w:t>
            </w:r>
            <w:r w:rsidR="00E4111A" w:rsidRPr="00897C62">
              <w:rPr>
                <w:sz w:val="16"/>
              </w:rPr>
              <w:t>20</w:t>
            </w:r>
          </w:p>
        </w:tc>
      </w:tr>
    </w:tbl>
    <w:p w:rsidR="00E4111A" w:rsidRPr="00897C62" w:rsidRDefault="00E4111A" w:rsidP="00FF1BDA">
      <w:pPr>
        <w:pStyle w:val="SENTENCIAS"/>
      </w:pPr>
    </w:p>
    <w:p w:rsidR="009462A5" w:rsidRPr="00897C62" w:rsidRDefault="00F04FEA" w:rsidP="009462A5">
      <w:pPr>
        <w:pStyle w:val="SENTENCIAS"/>
      </w:pPr>
      <w:r w:rsidRPr="00897C62">
        <w:rPr>
          <w:rFonts w:cs="Calibri"/>
          <w:bCs/>
          <w:iCs/>
        </w:rPr>
        <w:t>La</w:t>
      </w:r>
      <w:r w:rsidR="009462A5" w:rsidRPr="00897C62">
        <w:rPr>
          <w:rFonts w:cs="Calibri"/>
          <w:bCs/>
          <w:iCs/>
        </w:rPr>
        <w:t xml:space="preserve"> causal d</w:t>
      </w:r>
      <w:r w:rsidR="006C5A2C" w:rsidRPr="00897C62">
        <w:rPr>
          <w:rFonts w:cs="Calibri"/>
          <w:bCs/>
          <w:iCs/>
        </w:rPr>
        <w:t xml:space="preserve">e improcedencia </w:t>
      </w:r>
      <w:r w:rsidRPr="00897C62">
        <w:rPr>
          <w:rFonts w:cs="Calibri"/>
          <w:bCs/>
          <w:iCs/>
        </w:rPr>
        <w:t xml:space="preserve">invocada </w:t>
      </w:r>
      <w:r w:rsidR="006C5A2C" w:rsidRPr="00897C62">
        <w:rPr>
          <w:rFonts w:cs="Calibri"/>
          <w:bCs/>
          <w:iCs/>
        </w:rPr>
        <w:t>no se actualiza;</w:t>
      </w:r>
      <w:r w:rsidRPr="00897C62">
        <w:rPr>
          <w:rFonts w:cs="Calibri"/>
          <w:bCs/>
          <w:iCs/>
        </w:rPr>
        <w:t xml:space="preserve"> toda vez que</w:t>
      </w:r>
      <w:r w:rsidR="006C5A2C" w:rsidRPr="00897C62">
        <w:rPr>
          <w:rFonts w:cs="Calibri"/>
          <w:bCs/>
          <w:iCs/>
        </w:rPr>
        <w:t xml:space="preserve"> la</w:t>
      </w:r>
      <w:r w:rsidR="009462A5" w:rsidRPr="00897C62">
        <w:t xml:space="preserve"> fracción IV, del artículo 261 del Código de Procedimiento y Justicia Administrativa para el Estado y los Municipios de Guanajuato, dispone:</w:t>
      </w:r>
      <w:r w:rsidR="006C5A2C" w:rsidRPr="00897C62">
        <w:t xml:space="preserve"> -</w:t>
      </w:r>
      <w:r w:rsidR="001E4DE6" w:rsidRPr="00897C62">
        <w:t>-----</w:t>
      </w:r>
      <w:r w:rsidR="006C5A2C" w:rsidRPr="00897C62">
        <w:t>-</w:t>
      </w:r>
    </w:p>
    <w:p w:rsidR="009462A5" w:rsidRPr="00897C62" w:rsidRDefault="009462A5" w:rsidP="009462A5">
      <w:pPr>
        <w:pStyle w:val="SENTENCIAS"/>
      </w:pPr>
    </w:p>
    <w:p w:rsidR="009462A5" w:rsidRPr="00897C62" w:rsidRDefault="009462A5" w:rsidP="009462A5">
      <w:pPr>
        <w:pStyle w:val="TESISYJURIS"/>
        <w:rPr>
          <w:sz w:val="22"/>
          <w:szCs w:val="22"/>
        </w:rPr>
      </w:pPr>
      <w:r w:rsidRPr="00897C62">
        <w:rPr>
          <w:b/>
          <w:sz w:val="22"/>
          <w:szCs w:val="22"/>
        </w:rPr>
        <w:t xml:space="preserve">Artículo 261. </w:t>
      </w:r>
      <w:r w:rsidRPr="00897C62">
        <w:rPr>
          <w:sz w:val="22"/>
          <w:szCs w:val="22"/>
        </w:rPr>
        <w:t xml:space="preserve"> El proceso administrativo es improcedente contra actos o resoluciones:</w:t>
      </w:r>
    </w:p>
    <w:p w:rsidR="009462A5" w:rsidRPr="00897C62" w:rsidRDefault="009462A5" w:rsidP="009462A5">
      <w:pPr>
        <w:pStyle w:val="TESISYJURIS"/>
        <w:rPr>
          <w:sz w:val="22"/>
          <w:szCs w:val="22"/>
        </w:rPr>
      </w:pPr>
      <w:r w:rsidRPr="00897C62">
        <w:rPr>
          <w:sz w:val="22"/>
          <w:szCs w:val="22"/>
        </w:rPr>
        <w:t>[…]</w:t>
      </w:r>
    </w:p>
    <w:p w:rsidR="009462A5" w:rsidRPr="00897C62" w:rsidRDefault="009462A5" w:rsidP="009462A5">
      <w:pPr>
        <w:pStyle w:val="TESISYJURIS"/>
        <w:rPr>
          <w:sz w:val="22"/>
          <w:szCs w:val="22"/>
        </w:rPr>
      </w:pPr>
      <w:r w:rsidRPr="00897C62">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897C62" w:rsidRDefault="009462A5" w:rsidP="009462A5">
      <w:pPr>
        <w:pStyle w:val="RESOLUCIONES"/>
      </w:pPr>
    </w:p>
    <w:p w:rsidR="009462A5" w:rsidRPr="00897C62" w:rsidRDefault="009462A5" w:rsidP="009462A5">
      <w:pPr>
        <w:pStyle w:val="RESOLUCIONES"/>
      </w:pPr>
      <w:r w:rsidRPr="00897C62">
        <w:lastRenderedPageBreak/>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rsidR="009462A5" w:rsidRPr="00897C62" w:rsidRDefault="009462A5" w:rsidP="009462A5">
      <w:pPr>
        <w:pStyle w:val="RESOLUCIONES"/>
      </w:pPr>
    </w:p>
    <w:p w:rsidR="009462A5" w:rsidRPr="00897C62" w:rsidRDefault="009462A5" w:rsidP="009462A5">
      <w:pPr>
        <w:pStyle w:val="TESISYJURIS"/>
        <w:rPr>
          <w:sz w:val="22"/>
          <w:szCs w:val="22"/>
        </w:rPr>
      </w:pPr>
      <w:r w:rsidRPr="00897C62">
        <w:rPr>
          <w:rFonts w:cs="Arial"/>
          <w:b/>
          <w:sz w:val="22"/>
          <w:szCs w:val="22"/>
        </w:rPr>
        <w:t>Artículo 263.</w:t>
      </w:r>
      <w:r w:rsidRPr="00897C62">
        <w:rPr>
          <w:rFonts w:cs="Arial"/>
          <w:sz w:val="22"/>
          <w:szCs w:val="22"/>
        </w:rPr>
        <w:t xml:space="preserve"> </w:t>
      </w:r>
      <w:r w:rsidRPr="00897C62">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897C62" w:rsidRDefault="009462A5" w:rsidP="009462A5">
      <w:pPr>
        <w:pStyle w:val="TESISYJURIS"/>
        <w:rPr>
          <w:rFonts w:cs="Arial"/>
          <w:sz w:val="22"/>
          <w:szCs w:val="22"/>
          <w:lang w:val="es-ES_tradnl"/>
        </w:rPr>
      </w:pPr>
    </w:p>
    <w:p w:rsidR="009462A5" w:rsidRPr="00897C62" w:rsidRDefault="009462A5" w:rsidP="009462A5">
      <w:pPr>
        <w:pStyle w:val="TESISYJURIS"/>
        <w:rPr>
          <w:rFonts w:cs="Arial"/>
          <w:sz w:val="22"/>
          <w:szCs w:val="22"/>
          <w:lang w:val="es-MX"/>
        </w:rPr>
      </w:pPr>
      <w:r w:rsidRPr="00897C62">
        <w:rPr>
          <w:rFonts w:cs="Arial"/>
          <w:sz w:val="22"/>
          <w:szCs w:val="22"/>
        </w:rPr>
        <w:t>Cuando el interesado fallezca durante el término para la interposición de la demanda, el mismo se ampliará hasta por seis meses;</w:t>
      </w:r>
    </w:p>
    <w:p w:rsidR="009462A5" w:rsidRPr="00897C62" w:rsidRDefault="009462A5" w:rsidP="009462A5">
      <w:pPr>
        <w:pStyle w:val="TESISYJURIS"/>
        <w:rPr>
          <w:rFonts w:cs="Arial"/>
          <w:sz w:val="22"/>
          <w:szCs w:val="22"/>
          <w:lang w:val="es-MX"/>
        </w:rPr>
      </w:pPr>
    </w:p>
    <w:p w:rsidR="009462A5" w:rsidRPr="00897C62" w:rsidRDefault="009462A5" w:rsidP="009462A5">
      <w:pPr>
        <w:pStyle w:val="TESISYJURIS"/>
        <w:rPr>
          <w:rFonts w:cs="Arial"/>
          <w:sz w:val="22"/>
          <w:szCs w:val="22"/>
          <w:lang w:val="es-MX"/>
        </w:rPr>
      </w:pPr>
      <w:r w:rsidRPr="00897C62">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897C62" w:rsidRDefault="009462A5" w:rsidP="009462A5">
      <w:pPr>
        <w:pStyle w:val="TESISYJURIS"/>
        <w:rPr>
          <w:rFonts w:cs="Arial"/>
          <w:sz w:val="22"/>
          <w:szCs w:val="22"/>
          <w:lang w:val="es-MX"/>
        </w:rPr>
      </w:pPr>
    </w:p>
    <w:p w:rsidR="009462A5" w:rsidRPr="00897C62" w:rsidRDefault="009462A5" w:rsidP="009462A5">
      <w:pPr>
        <w:pStyle w:val="TESISYJURIS"/>
        <w:rPr>
          <w:rFonts w:cs="Arial"/>
          <w:sz w:val="22"/>
          <w:szCs w:val="22"/>
          <w:lang w:val="es-MX"/>
        </w:rPr>
      </w:pPr>
      <w:r w:rsidRPr="00897C62">
        <w:rPr>
          <w:rFonts w:cs="Arial"/>
          <w:sz w:val="22"/>
          <w:szCs w:val="22"/>
        </w:rPr>
        <w:t>En caso de negativa ficta, la demanda podrá presentarse en cualquier tiempo, mientras no se notifique la resolución expresa.</w:t>
      </w:r>
    </w:p>
    <w:p w:rsidR="009462A5" w:rsidRPr="00897C62" w:rsidRDefault="009462A5" w:rsidP="009462A5">
      <w:pPr>
        <w:pStyle w:val="TESISYJURIS"/>
        <w:rPr>
          <w:rFonts w:cs="Arial"/>
          <w:sz w:val="22"/>
          <w:szCs w:val="22"/>
          <w:lang w:val="es-MX"/>
        </w:rPr>
      </w:pPr>
    </w:p>
    <w:p w:rsidR="009462A5" w:rsidRPr="00897C62" w:rsidRDefault="009462A5" w:rsidP="009462A5">
      <w:pPr>
        <w:pStyle w:val="TESISYJURIS"/>
        <w:rPr>
          <w:rFonts w:cs="Arial"/>
          <w:sz w:val="22"/>
          <w:szCs w:val="22"/>
          <w:lang w:val="es-MX"/>
        </w:rPr>
      </w:pPr>
      <w:r w:rsidRPr="00897C62">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897C62" w:rsidRDefault="009462A5" w:rsidP="009462A5">
      <w:pPr>
        <w:pStyle w:val="RESOLUCIONES"/>
      </w:pPr>
    </w:p>
    <w:p w:rsidR="00EE70C9" w:rsidRPr="00897C62" w:rsidRDefault="009462A5" w:rsidP="006A39C7">
      <w:pPr>
        <w:pStyle w:val="SENTENCIAS"/>
        <w:rPr>
          <w:rFonts w:cs="Calibri"/>
          <w:bCs/>
          <w:iCs/>
        </w:rPr>
      </w:pPr>
      <w:r w:rsidRPr="00897C62">
        <w:rPr>
          <w:rFonts w:cs="Calibri"/>
          <w:bCs/>
          <w:iCs/>
        </w:rPr>
        <w:t xml:space="preserve">Ahora bien, la </w:t>
      </w:r>
      <w:r w:rsidR="00E4111A" w:rsidRPr="00897C62">
        <w:rPr>
          <w:rFonts w:cs="Calibri"/>
          <w:bCs/>
          <w:iCs/>
        </w:rPr>
        <w:t xml:space="preserve">parte </w:t>
      </w:r>
      <w:r w:rsidRPr="00897C62">
        <w:rPr>
          <w:rFonts w:cs="Calibri"/>
          <w:bCs/>
          <w:iCs/>
        </w:rPr>
        <w:t xml:space="preserve">actora </w:t>
      </w:r>
      <w:r w:rsidR="00FF1BDA" w:rsidRPr="00897C62">
        <w:rPr>
          <w:rFonts w:cs="Calibri"/>
          <w:bCs/>
          <w:iCs/>
        </w:rPr>
        <w:t xml:space="preserve">señala que </w:t>
      </w:r>
      <w:r w:rsidRPr="00897C62">
        <w:rPr>
          <w:rFonts w:cs="Calibri"/>
          <w:bCs/>
          <w:iCs/>
        </w:rPr>
        <w:t>tuvo conocimiento de la</w:t>
      </w:r>
      <w:r w:rsidR="00FF1BDA" w:rsidRPr="00897C62">
        <w:rPr>
          <w:rFonts w:cs="Calibri"/>
          <w:bCs/>
          <w:iCs/>
        </w:rPr>
        <w:t>s</w:t>
      </w:r>
      <w:r w:rsidRPr="00897C62">
        <w:rPr>
          <w:rFonts w:cs="Calibri"/>
          <w:bCs/>
          <w:iCs/>
        </w:rPr>
        <w:t xml:space="preserve"> boleta</w:t>
      </w:r>
      <w:r w:rsidR="00FF1BDA" w:rsidRPr="00897C62">
        <w:rPr>
          <w:rFonts w:cs="Calibri"/>
          <w:bCs/>
          <w:iCs/>
        </w:rPr>
        <w:t>s</w:t>
      </w:r>
      <w:r w:rsidRPr="00897C62">
        <w:rPr>
          <w:rFonts w:cs="Calibri"/>
          <w:bCs/>
          <w:iCs/>
        </w:rPr>
        <w:t xml:space="preserve"> </w:t>
      </w:r>
      <w:r w:rsidR="00EE70C9" w:rsidRPr="00897C62">
        <w:rPr>
          <w:rFonts w:cs="Calibri"/>
          <w:bCs/>
          <w:iCs/>
        </w:rPr>
        <w:t xml:space="preserve">mencionadas el día </w:t>
      </w:r>
      <w:r w:rsidR="00E4111A" w:rsidRPr="00897C62">
        <w:rPr>
          <w:rFonts w:cs="Calibri"/>
          <w:bCs/>
          <w:iCs/>
        </w:rPr>
        <w:t xml:space="preserve">16 dieciséis de enero del año 2020 dos mil </w:t>
      </w:r>
      <w:r w:rsidR="00713211" w:rsidRPr="00897C62">
        <w:rPr>
          <w:rFonts w:cs="Calibri"/>
          <w:bCs/>
          <w:iCs/>
        </w:rPr>
        <w:t>veinte</w:t>
      </w:r>
      <w:r w:rsidR="00EE70C9" w:rsidRPr="00897C62">
        <w:rPr>
          <w:rFonts w:cs="Calibri"/>
          <w:bCs/>
          <w:iCs/>
        </w:rPr>
        <w:t xml:space="preserve">; sin embargo, la demandada señala que </w:t>
      </w:r>
      <w:r w:rsidR="00713211" w:rsidRPr="00897C62">
        <w:rPr>
          <w:rFonts w:cs="Calibri"/>
          <w:bCs/>
          <w:iCs/>
        </w:rPr>
        <w:t>la n</w:t>
      </w:r>
      <w:r w:rsidR="00F04FEA" w:rsidRPr="00897C62">
        <w:rPr>
          <w:rFonts w:cs="Calibri"/>
          <w:bCs/>
          <w:iCs/>
        </w:rPr>
        <w:t>ú</w:t>
      </w:r>
      <w:r w:rsidR="00713211" w:rsidRPr="00897C62">
        <w:rPr>
          <w:rFonts w:cs="Calibri"/>
          <w:bCs/>
          <w:iCs/>
        </w:rPr>
        <w:t xml:space="preserve">mero </w:t>
      </w:r>
      <w:r w:rsidR="00713211" w:rsidRPr="00897C62">
        <w:t xml:space="preserve">84021 (ocho cuatro cero dos uno) y 84767 (ocho cuatro siete seis siete) </w:t>
      </w:r>
      <w:r w:rsidR="00F04FEA" w:rsidRPr="00897C62">
        <w:t>le fue n</w:t>
      </w:r>
      <w:r w:rsidR="006C5A2C" w:rsidRPr="00897C62">
        <w:rPr>
          <w:rFonts w:cs="Calibri"/>
          <w:bCs/>
          <w:iCs/>
        </w:rPr>
        <w:t>otificada e</w:t>
      </w:r>
      <w:r w:rsidR="00EE70C9" w:rsidRPr="00897C62">
        <w:rPr>
          <w:rFonts w:cs="Calibri"/>
          <w:bCs/>
          <w:iCs/>
        </w:rPr>
        <w:t xml:space="preserve">n diversa fecha por lo </w:t>
      </w:r>
      <w:r w:rsidR="00AE77FA" w:rsidRPr="00897C62">
        <w:rPr>
          <w:rFonts w:cs="Calibri"/>
          <w:bCs/>
          <w:iCs/>
        </w:rPr>
        <w:t>que,</w:t>
      </w:r>
      <w:r w:rsidR="00EE70C9" w:rsidRPr="00897C62">
        <w:rPr>
          <w:rFonts w:cs="Calibri"/>
          <w:bCs/>
          <w:iCs/>
        </w:rPr>
        <w:t xml:space="preserve"> a su juicio, fueron consentidas tácitamente. </w:t>
      </w:r>
      <w:r w:rsidR="001E4DE6" w:rsidRPr="00897C62">
        <w:rPr>
          <w:rFonts w:cs="Calibri"/>
          <w:bCs/>
          <w:iCs/>
        </w:rPr>
        <w:t>------------</w:t>
      </w:r>
      <w:r w:rsidR="00E4111A" w:rsidRPr="00897C62">
        <w:rPr>
          <w:rFonts w:cs="Calibri"/>
          <w:bCs/>
          <w:iCs/>
        </w:rPr>
        <w:t>------------------------</w:t>
      </w:r>
      <w:r w:rsidR="00F04FEA" w:rsidRPr="00897C62">
        <w:rPr>
          <w:rFonts w:cs="Calibri"/>
          <w:bCs/>
          <w:iCs/>
        </w:rPr>
        <w:t>---</w:t>
      </w:r>
    </w:p>
    <w:p w:rsidR="00EE70C9" w:rsidRPr="00897C62" w:rsidRDefault="00EE70C9" w:rsidP="006A39C7">
      <w:pPr>
        <w:pStyle w:val="SENTENCIAS"/>
        <w:rPr>
          <w:rFonts w:cs="Calibri"/>
          <w:bCs/>
          <w:iCs/>
        </w:rPr>
      </w:pPr>
    </w:p>
    <w:p w:rsidR="00EE70C9" w:rsidRPr="00897C62" w:rsidRDefault="00F04FEA" w:rsidP="00EE70C9">
      <w:pPr>
        <w:pStyle w:val="RESOLUCIONES"/>
      </w:pPr>
      <w:r w:rsidRPr="00897C62">
        <w:t xml:space="preserve">Respecto de lo anterior, es de considerar que las </w:t>
      </w:r>
      <w:r w:rsidR="00EE70C9" w:rsidRPr="00897C62">
        <w:t>boletas de arresto impugnadas, conforme a lo expuesto en el Considerando Segundo, se les otorgó valor probatorio pleno, en ese sentido, una vez que nos remitimos a las mismas</w:t>
      </w:r>
      <w:r w:rsidR="00093047" w:rsidRPr="00897C62">
        <w:t xml:space="preserve"> y</w:t>
      </w:r>
      <w:r w:rsidR="00EE70C9" w:rsidRPr="00897C62">
        <w:t xml:space="preserve"> </w:t>
      </w:r>
      <w:r w:rsidRPr="00897C62">
        <w:t>proced</w:t>
      </w:r>
      <w:r w:rsidR="00093047" w:rsidRPr="00897C62">
        <w:t xml:space="preserve">er a su análisis </w:t>
      </w:r>
      <w:r w:rsidRPr="00897C62">
        <w:t xml:space="preserve">se determina </w:t>
      </w:r>
      <w:r w:rsidR="00EE70C9" w:rsidRPr="00897C62">
        <w:t xml:space="preserve">que se asienta </w:t>
      </w:r>
      <w:r w:rsidR="00566325" w:rsidRPr="00897C62">
        <w:t>una fecha</w:t>
      </w:r>
      <w:r w:rsidR="00EE70C9" w:rsidRPr="00897C62">
        <w:t xml:space="preserve"> </w:t>
      </w:r>
      <w:r w:rsidR="00566325" w:rsidRPr="00897C62">
        <w:t xml:space="preserve">la que </w:t>
      </w:r>
      <w:r w:rsidR="00EE70C9" w:rsidRPr="00897C62">
        <w:lastRenderedPageBreak/>
        <w:t xml:space="preserve">corresponde </w:t>
      </w:r>
      <w:r w:rsidR="00566325" w:rsidRPr="00897C62">
        <w:t>al día en que fueron impresas, por así señalarse en las mismas y se presume</w:t>
      </w:r>
      <w:r w:rsidR="00093047" w:rsidRPr="00897C62">
        <w:t>,</w:t>
      </w:r>
      <w:r w:rsidR="00566325" w:rsidRPr="00897C62">
        <w:t xml:space="preserve"> también</w:t>
      </w:r>
      <w:r w:rsidR="00093047" w:rsidRPr="00897C62">
        <w:t>,</w:t>
      </w:r>
      <w:r w:rsidR="00566325" w:rsidRPr="00897C62">
        <w:t xml:space="preserve"> </w:t>
      </w:r>
      <w:r w:rsidR="00093047" w:rsidRPr="00897C62">
        <w:t xml:space="preserve">que </w:t>
      </w:r>
      <w:r w:rsidR="00566325" w:rsidRPr="00897C62">
        <w:t xml:space="preserve">fue el día en que </w:t>
      </w:r>
      <w:r w:rsidR="00EE70C9" w:rsidRPr="00897C62">
        <w:t xml:space="preserve">el Director General de </w:t>
      </w:r>
      <w:r w:rsidR="00566325" w:rsidRPr="00897C62">
        <w:t>Policía, la</w:t>
      </w:r>
      <w:r w:rsidR="00AE77FA" w:rsidRPr="00897C62">
        <w:t>s</w:t>
      </w:r>
      <w:r w:rsidR="00EE70C9" w:rsidRPr="00897C62">
        <w:t xml:space="preserve"> suscribió</w:t>
      </w:r>
      <w:r w:rsidR="00566325" w:rsidRPr="00897C62">
        <w:t xml:space="preserve">. </w:t>
      </w:r>
      <w:r w:rsidR="00AE77FA" w:rsidRPr="00897C62">
        <w:t>-------------------------------</w:t>
      </w:r>
      <w:r w:rsidR="00093047" w:rsidRPr="00897C62">
        <w:t>--------------------------------------------------------------</w:t>
      </w:r>
    </w:p>
    <w:p w:rsidR="00EE70C9" w:rsidRPr="00897C62" w:rsidRDefault="00EE70C9" w:rsidP="00EE70C9">
      <w:pPr>
        <w:pStyle w:val="RESOLUCIONES"/>
      </w:pPr>
    </w:p>
    <w:p w:rsidR="00566325" w:rsidRPr="00897C62" w:rsidRDefault="00566325" w:rsidP="006A39C7">
      <w:pPr>
        <w:pStyle w:val="SENTENCIAS"/>
        <w:rPr>
          <w:rFonts w:cs="Calibri"/>
          <w:bCs/>
          <w:iCs/>
        </w:rPr>
      </w:pPr>
      <w:r w:rsidRPr="00897C62">
        <w:rPr>
          <w:rFonts w:cs="Calibri"/>
          <w:bCs/>
          <w:iCs/>
        </w:rPr>
        <w:t xml:space="preserve">Ahora bien, de dichas boletas </w:t>
      </w:r>
      <w:r w:rsidR="00FF1BDA" w:rsidRPr="00897C62">
        <w:rPr>
          <w:rFonts w:cs="Calibri"/>
          <w:bCs/>
          <w:iCs/>
        </w:rPr>
        <w:t xml:space="preserve">de arresto, </w:t>
      </w:r>
      <w:r w:rsidR="009462A5" w:rsidRPr="00897C62">
        <w:rPr>
          <w:rFonts w:cs="Calibri"/>
          <w:bCs/>
          <w:iCs/>
        </w:rPr>
        <w:t>en el apartado de “CALIFICACIÓN”, parte inferior, se aprecia el nombre de</w:t>
      </w:r>
      <w:r w:rsidR="00EE70C9" w:rsidRPr="00897C62">
        <w:rPr>
          <w:rFonts w:cs="Calibri"/>
          <w:bCs/>
          <w:iCs/>
        </w:rPr>
        <w:t>l</w:t>
      </w:r>
      <w:r w:rsidR="009462A5" w:rsidRPr="00897C62">
        <w:rPr>
          <w:rFonts w:cs="Calibri"/>
          <w:bCs/>
          <w:iCs/>
        </w:rPr>
        <w:t xml:space="preserve"> actor y una firma, de la que se presume corresponde a </w:t>
      </w:r>
      <w:r w:rsidRPr="00897C62">
        <w:rPr>
          <w:rFonts w:cs="Calibri"/>
          <w:bCs/>
          <w:iCs/>
        </w:rPr>
        <w:t>é</w:t>
      </w:r>
      <w:r w:rsidR="00093047" w:rsidRPr="00897C62">
        <w:rPr>
          <w:rFonts w:cs="Calibri"/>
          <w:bCs/>
          <w:iCs/>
        </w:rPr>
        <w:t>l</w:t>
      </w:r>
      <w:r w:rsidR="009462A5" w:rsidRPr="00897C62">
        <w:rPr>
          <w:rFonts w:cs="Calibri"/>
          <w:bCs/>
          <w:iCs/>
        </w:rPr>
        <w:t xml:space="preserve">, pero </w:t>
      </w:r>
      <w:r w:rsidR="006F2BE9" w:rsidRPr="00897C62">
        <w:rPr>
          <w:rFonts w:cs="Calibri"/>
          <w:bCs/>
          <w:iCs/>
        </w:rPr>
        <w:t xml:space="preserve">no existe la certeza de </w:t>
      </w:r>
      <w:r w:rsidR="00FF1BDA" w:rsidRPr="00897C62">
        <w:rPr>
          <w:rFonts w:cs="Calibri"/>
          <w:bCs/>
          <w:iCs/>
        </w:rPr>
        <w:t xml:space="preserve">la fecha en que tuvo conocimiento, </w:t>
      </w:r>
      <w:r w:rsidR="00093047" w:rsidRPr="00897C62">
        <w:rPr>
          <w:rFonts w:cs="Calibri"/>
          <w:bCs/>
          <w:iCs/>
        </w:rPr>
        <w:t>por no desprenderse así de dichas boletas</w:t>
      </w:r>
      <w:r w:rsidR="0033310F" w:rsidRPr="00897C62">
        <w:rPr>
          <w:rFonts w:cs="Calibri"/>
          <w:bCs/>
          <w:iCs/>
        </w:rPr>
        <w:t xml:space="preserve"> impugnad</w:t>
      </w:r>
      <w:r w:rsidR="00093047" w:rsidRPr="00897C62">
        <w:rPr>
          <w:rFonts w:cs="Calibri"/>
          <w:bCs/>
          <w:iCs/>
        </w:rPr>
        <w:t>a</w:t>
      </w:r>
      <w:r w:rsidR="0033310F" w:rsidRPr="00897C62">
        <w:rPr>
          <w:rFonts w:cs="Calibri"/>
          <w:bCs/>
          <w:iCs/>
        </w:rPr>
        <w:t>s</w:t>
      </w:r>
      <w:r w:rsidR="00093047" w:rsidRPr="00897C62">
        <w:rPr>
          <w:rFonts w:cs="Calibri"/>
          <w:bCs/>
          <w:iCs/>
        </w:rPr>
        <w:t>.</w:t>
      </w:r>
    </w:p>
    <w:p w:rsidR="00566325" w:rsidRPr="00897C62" w:rsidRDefault="00566325" w:rsidP="006A39C7">
      <w:pPr>
        <w:pStyle w:val="SENTENCIAS"/>
        <w:rPr>
          <w:rFonts w:cs="Calibri"/>
          <w:bCs/>
          <w:iCs/>
        </w:rPr>
      </w:pPr>
    </w:p>
    <w:p w:rsidR="00566325" w:rsidRPr="00897C62" w:rsidRDefault="00566325" w:rsidP="00566325">
      <w:pPr>
        <w:pStyle w:val="RESOLUCIONES"/>
      </w:pPr>
      <w:r w:rsidRPr="00897C62">
        <w:t>En ese sentido</w:t>
      </w:r>
      <w:r w:rsidR="001E4DE6" w:rsidRPr="00897C62">
        <w:t>,</w:t>
      </w:r>
      <w:r w:rsidRPr="00897C62">
        <w:t xml:space="preserve"> y considerando que la autoridad demandada es quien puede tener en su poder el documento o medio probatorio que acredit</w:t>
      </w:r>
      <w:r w:rsidR="001E4DE6" w:rsidRPr="00897C62">
        <w:t>e</w:t>
      </w:r>
      <w:r w:rsidRPr="00897C62">
        <w:t xml:space="preserve"> la fecha en que notificó a</w:t>
      </w:r>
      <w:r w:rsidR="006C5A2C" w:rsidRPr="00897C62">
        <w:t xml:space="preserve"> </w:t>
      </w:r>
      <w:r w:rsidRPr="00897C62">
        <w:t>la</w:t>
      </w:r>
      <w:r w:rsidR="006C5A2C" w:rsidRPr="00897C62">
        <w:t xml:space="preserve"> parte </w:t>
      </w:r>
      <w:r w:rsidRPr="00897C62">
        <w:t xml:space="preserve">actora </w:t>
      </w:r>
      <w:r w:rsidR="006C5A2C" w:rsidRPr="00897C62">
        <w:t>los actos impugnados</w:t>
      </w:r>
      <w:r w:rsidRPr="00897C62">
        <w:t>,</w:t>
      </w:r>
      <w:r w:rsidR="006C5A2C" w:rsidRPr="00897C62">
        <w:t xml:space="preserve"> y </w:t>
      </w:r>
      <w:r w:rsidR="00093047" w:rsidRPr="00897C62">
        <w:t xml:space="preserve">al ser </w:t>
      </w:r>
      <w:r w:rsidRPr="00897C62">
        <w:t xml:space="preserve">omisa </w:t>
      </w:r>
      <w:r w:rsidR="00093047" w:rsidRPr="00897C62">
        <w:t xml:space="preserve">respecto de ello, es que nos lleva determinar </w:t>
      </w:r>
      <w:r w:rsidRPr="00897C62">
        <w:t>que en el presente proceso se tiene sólo acreditada la fecha en que se elaboró la boleta de arresto</w:t>
      </w:r>
      <w:r w:rsidR="006C5A2C" w:rsidRPr="00897C62">
        <w:t xml:space="preserve"> y fue suscrita por el Director General de Policía</w:t>
      </w:r>
      <w:r w:rsidRPr="00897C62">
        <w:t xml:space="preserve">; más no aquella en que </w:t>
      </w:r>
      <w:r w:rsidR="001E4DE6" w:rsidRPr="00897C62">
        <w:t>f</w:t>
      </w:r>
      <w:r w:rsidRPr="00897C62">
        <w:t xml:space="preserve">ue puesta en conocimiento del accionante, es por lo anterior, que ante la ausencia de algún elemento objetivo que pueda controvertir el dicho del </w:t>
      </w:r>
      <w:r w:rsidR="00093047" w:rsidRPr="00897C62">
        <w:t>ahora actor</w:t>
      </w:r>
      <w:r w:rsidRPr="00897C62">
        <w:t xml:space="preserve"> en cuanto a esa fecha, no puede sino tenerse por cierto que tuvo conocimiento de los actos </w:t>
      </w:r>
      <w:r w:rsidR="00AE77FA" w:rsidRPr="00897C62">
        <w:t>impugnados</w:t>
      </w:r>
      <w:r w:rsidRPr="00897C62">
        <w:t xml:space="preserve"> el día </w:t>
      </w:r>
      <w:r w:rsidR="00E4111A" w:rsidRPr="00897C62">
        <w:t>16 dieciséis de enero del año 2020 dos mil veinte</w:t>
      </w:r>
      <w:r w:rsidR="00093047" w:rsidRPr="00897C62">
        <w:t>, y no el día que señaló la demandada</w:t>
      </w:r>
      <w:r w:rsidRPr="00897C62">
        <w:t>; por lo tanto, es esa fecha la que se considerará como parámetro para determinar la oportunidad en la presentación de la demanda</w:t>
      </w:r>
      <w:r w:rsidR="00E4111A" w:rsidRPr="00897C62">
        <w:t>.--------------</w:t>
      </w:r>
    </w:p>
    <w:p w:rsidR="00566325" w:rsidRPr="00897C62" w:rsidRDefault="00566325" w:rsidP="00566325">
      <w:pPr>
        <w:pStyle w:val="RESOLUCIONES"/>
      </w:pPr>
    </w:p>
    <w:p w:rsidR="00566325" w:rsidRPr="00897C62" w:rsidRDefault="00566325" w:rsidP="00566325">
      <w:pPr>
        <w:pStyle w:val="RESOLUCIONES"/>
      </w:pPr>
      <w:r w:rsidRPr="00897C62">
        <w:t xml:space="preserve">Ahora bien, si la demanda la presentó el </w:t>
      </w:r>
      <w:r w:rsidR="00E4111A" w:rsidRPr="00897C62">
        <w:t xml:space="preserve">22 veintidós de enero del año 2020 dos mil veinte, </w:t>
      </w:r>
      <w:r w:rsidR="00093047" w:rsidRPr="00897C62">
        <w:t xml:space="preserve">y se tiene como fecha de notificación de los actos impugnados el día 16 dieciséis de enero del año 2020 dos mil veinte, se llega a la conclusión de que </w:t>
      </w:r>
      <w:r w:rsidRPr="00897C62">
        <w:t>estaba dentro del término previsto por el artículo 263 del Código de Procedimiento y Justicia Administrativa para el Estado y los Municipios de Guanajuato; y</w:t>
      </w:r>
      <w:r w:rsidR="006C5A2C" w:rsidRPr="00897C62">
        <w:t>,</w:t>
      </w:r>
      <w:r w:rsidRPr="00897C62">
        <w:t xml:space="preserve"> por ende, no se actualiza la causal de improcedencia invocada por la demandada. -----------------------------------------------</w:t>
      </w:r>
    </w:p>
    <w:p w:rsidR="00566325" w:rsidRPr="00897C62" w:rsidRDefault="00566325" w:rsidP="00566325">
      <w:pPr>
        <w:pStyle w:val="RESOLUCIONES"/>
        <w:rPr>
          <w:rFonts w:ascii="Garamond" w:eastAsia="Times New Roman" w:hAnsi="Garamond"/>
          <w:sz w:val="28"/>
          <w:szCs w:val="28"/>
        </w:rPr>
      </w:pPr>
    </w:p>
    <w:p w:rsidR="006A39C7" w:rsidRPr="00897C62" w:rsidRDefault="006F2BE9" w:rsidP="006A39C7">
      <w:pPr>
        <w:pStyle w:val="SENTENCIAS"/>
      </w:pPr>
      <w:r w:rsidRPr="00897C62">
        <w:rPr>
          <w:rFonts w:cs="Calibri"/>
          <w:bCs/>
          <w:iCs/>
        </w:rPr>
        <w:t xml:space="preserve">Por último y </w:t>
      </w:r>
      <w:r w:rsidR="006A39C7" w:rsidRPr="00897C62">
        <w:t xml:space="preserve">considerando que esta autoridad de oficio no determina la actualización de alguna causal prevista en el citado artículo 261, pasamos al </w:t>
      </w:r>
      <w:r w:rsidR="006A39C7" w:rsidRPr="00897C62">
        <w:lastRenderedPageBreak/>
        <w:t>estudio de los conceptos de impugnación esgrimidos en la demanda; no sin antes fijar los puntos controvertidos en el presente proceso administrativo. ---</w:t>
      </w:r>
    </w:p>
    <w:p w:rsidR="00215EDC" w:rsidRPr="00897C62" w:rsidRDefault="00215EDC" w:rsidP="004C3901">
      <w:pPr>
        <w:pStyle w:val="SENTENCIAS"/>
        <w:rPr>
          <w:rFonts w:cs="Calibri"/>
        </w:rPr>
      </w:pPr>
    </w:p>
    <w:p w:rsidR="00F10EA5" w:rsidRPr="00897C62" w:rsidRDefault="001E199A" w:rsidP="00F10EA5">
      <w:pPr>
        <w:spacing w:line="360" w:lineRule="auto"/>
        <w:ind w:firstLine="708"/>
        <w:jc w:val="both"/>
        <w:rPr>
          <w:rFonts w:ascii="Century" w:hAnsi="Century" w:cs="Calibri"/>
        </w:rPr>
      </w:pPr>
      <w:r w:rsidRPr="00897C62">
        <w:rPr>
          <w:rFonts w:ascii="Century" w:hAnsi="Century" w:cs="Calibri"/>
          <w:b/>
          <w:bCs/>
          <w:iCs/>
        </w:rPr>
        <w:t>CUARTO</w:t>
      </w:r>
      <w:r w:rsidR="00F10EA5" w:rsidRPr="00897C62">
        <w:rPr>
          <w:rFonts w:ascii="Century" w:hAnsi="Century" w:cs="Calibri"/>
          <w:b/>
          <w:bCs/>
          <w:iCs/>
        </w:rPr>
        <w:t>.</w:t>
      </w:r>
      <w:r w:rsidR="00F10EA5" w:rsidRPr="00897C62">
        <w:rPr>
          <w:rFonts w:ascii="Century" w:hAnsi="Century"/>
        </w:rPr>
        <w:t xml:space="preserve"> </w:t>
      </w:r>
      <w:r w:rsidR="00F10EA5" w:rsidRPr="00897C62">
        <w:rPr>
          <w:rFonts w:ascii="Century" w:hAnsi="Century" w:cs="Calibri"/>
          <w:bCs/>
          <w:iCs/>
        </w:rPr>
        <w:t>En</w:t>
      </w:r>
      <w:r w:rsidR="00F10EA5" w:rsidRPr="00897C62">
        <w:rPr>
          <w:rFonts w:ascii="Century" w:hAnsi="Century" w:cs="Calibri"/>
        </w:rPr>
        <w:t xml:space="preserve"> cumplimiento a lo establecido en la fracción I d</w:t>
      </w:r>
      <w:r w:rsidR="001951EF" w:rsidRPr="00897C62">
        <w:rPr>
          <w:rFonts w:ascii="Century" w:hAnsi="Century" w:cs="Calibri"/>
        </w:rPr>
        <w:t>el artículo 299 del Código de Pro</w:t>
      </w:r>
      <w:r w:rsidR="00F10EA5" w:rsidRPr="00897C62">
        <w:rPr>
          <w:rFonts w:ascii="Century" w:hAnsi="Century" w:cs="Calibri"/>
        </w:rPr>
        <w:t xml:space="preserve">cedimiento y Justicia Administrativa para el Estado y los Municipios de Guanajuato, </w:t>
      </w:r>
      <w:r w:rsidR="00F10EA5" w:rsidRPr="00897C62">
        <w:rPr>
          <w:rFonts w:ascii="Century" w:hAnsi="Century" w:cs="Calibri"/>
          <w:bCs/>
          <w:iCs/>
        </w:rPr>
        <w:t xml:space="preserve">esta juzgadora </w:t>
      </w:r>
      <w:r w:rsidR="00F10EA5" w:rsidRPr="00897C62">
        <w:rPr>
          <w:rFonts w:ascii="Century" w:hAnsi="Century" w:cs="Calibri"/>
        </w:rPr>
        <w:t xml:space="preserve">procede a fijar los puntos controvertidos en el presente proceso administrativo. </w:t>
      </w:r>
      <w:r w:rsidR="00093047" w:rsidRPr="00897C62">
        <w:rPr>
          <w:rFonts w:ascii="Century" w:hAnsi="Century" w:cs="Calibri"/>
        </w:rPr>
        <w:t>---------------------------------</w:t>
      </w:r>
    </w:p>
    <w:p w:rsidR="00F10EA5" w:rsidRPr="00897C62" w:rsidRDefault="00F10EA5" w:rsidP="00F10EA5">
      <w:pPr>
        <w:spacing w:line="360" w:lineRule="auto"/>
        <w:ind w:firstLine="708"/>
        <w:jc w:val="both"/>
        <w:rPr>
          <w:rFonts w:ascii="Century" w:hAnsi="Century" w:cs="Calibri"/>
        </w:rPr>
      </w:pPr>
    </w:p>
    <w:p w:rsidR="00593A76" w:rsidRPr="00897C62" w:rsidRDefault="00093047" w:rsidP="00593A76">
      <w:pPr>
        <w:pStyle w:val="SENTENCIAS"/>
      </w:pPr>
      <w:r w:rsidRPr="00897C62">
        <w:t>El</w:t>
      </w:r>
      <w:r w:rsidR="00593A76" w:rsidRPr="00897C62">
        <w:t xml:space="preserve"> actor</w:t>
      </w:r>
      <w:r w:rsidRPr="00897C62">
        <w:t xml:space="preserve"> manifiesta </w:t>
      </w:r>
      <w:r w:rsidR="00593A76" w:rsidRPr="00897C62">
        <w:t xml:space="preserve">que en fecha </w:t>
      </w:r>
      <w:r w:rsidR="00E4111A" w:rsidRPr="00897C62">
        <w:t xml:space="preserve">16 dieciséis de enero del año 2020 dos mil veinte, </w:t>
      </w:r>
      <w:r w:rsidR="0047661F" w:rsidRPr="00897C62">
        <w:t>se le indico por su jefe inmediato, que se tenía que quedar arrestad</w:t>
      </w:r>
      <w:r w:rsidR="00566325" w:rsidRPr="00897C62">
        <w:t>o</w:t>
      </w:r>
      <w:r w:rsidR="0047661F" w:rsidRPr="00897C62">
        <w:t>, ya que se había calificado la</w:t>
      </w:r>
      <w:r w:rsidR="00566325" w:rsidRPr="00897C62">
        <w:t>s</w:t>
      </w:r>
      <w:r w:rsidR="0047661F" w:rsidRPr="00897C62">
        <w:t xml:space="preserve"> boleta</w:t>
      </w:r>
      <w:r w:rsidR="00566325" w:rsidRPr="00897C62">
        <w:t>s</w:t>
      </w:r>
      <w:r w:rsidR="0047661F" w:rsidRPr="00897C62">
        <w:t xml:space="preserve"> de </w:t>
      </w:r>
      <w:r w:rsidR="004A4275" w:rsidRPr="00897C62">
        <w:t>arresto</w:t>
      </w:r>
      <w:r w:rsidR="005467F5" w:rsidRPr="00897C62">
        <w:t xml:space="preserve"> e impuesto un</w:t>
      </w:r>
      <w:r w:rsidR="004A4275" w:rsidRPr="00897C62">
        <w:t xml:space="preserve">a sanción, </w:t>
      </w:r>
      <w:r w:rsidRPr="00897C62">
        <w:t>quien al no estar de acuerdo</w:t>
      </w:r>
      <w:r w:rsidR="005467F5" w:rsidRPr="00897C62">
        <w:t xml:space="preserve"> acude a demandar su nulidad. ----</w:t>
      </w:r>
      <w:r w:rsidR="004A4275" w:rsidRPr="00897C62">
        <w:t>--</w:t>
      </w:r>
      <w:r w:rsidR="00D613FC" w:rsidRPr="00897C62">
        <w:t>--------</w:t>
      </w:r>
      <w:r w:rsidR="005241E1" w:rsidRPr="00897C62">
        <w:t>---</w:t>
      </w:r>
      <w:r w:rsidR="00E64FD5" w:rsidRPr="00897C62">
        <w:t>----------------</w:t>
      </w:r>
    </w:p>
    <w:p w:rsidR="0047661F" w:rsidRPr="00897C62" w:rsidRDefault="0047661F" w:rsidP="00593A76">
      <w:pPr>
        <w:pStyle w:val="SENTENCIAS"/>
      </w:pPr>
    </w:p>
    <w:p w:rsidR="00593A76" w:rsidRPr="00897C62" w:rsidRDefault="0093382C" w:rsidP="00E4111A">
      <w:pPr>
        <w:pStyle w:val="RESOLUCIONES"/>
      </w:pPr>
      <w:r w:rsidRPr="00897C62">
        <w:t>Luego entonces</w:t>
      </w:r>
      <w:r w:rsidR="00F10EA5" w:rsidRPr="00897C62">
        <w:t xml:space="preserve">, la </w:t>
      </w:r>
      <w:proofErr w:type="spellStart"/>
      <w:r w:rsidR="00F10EA5" w:rsidRPr="00897C62">
        <w:t>litis</w:t>
      </w:r>
      <w:proofErr w:type="spellEnd"/>
      <w:r w:rsidR="00F10EA5" w:rsidRPr="00897C62">
        <w:t xml:space="preserve"> en la presente causa se hace consistir en determin</w:t>
      </w:r>
      <w:r w:rsidR="0063687A" w:rsidRPr="00897C62">
        <w:t xml:space="preserve">ar la legalidad o ilegalidad de </w:t>
      </w:r>
      <w:r w:rsidR="00593A76" w:rsidRPr="00897C62">
        <w:t>la</w:t>
      </w:r>
      <w:r w:rsidR="0033310F" w:rsidRPr="00897C62">
        <w:t>s</w:t>
      </w:r>
      <w:r w:rsidR="00593A76" w:rsidRPr="00897C62">
        <w:t xml:space="preserve"> boleta</w:t>
      </w:r>
      <w:r w:rsidR="0033310F" w:rsidRPr="00897C62">
        <w:t>s</w:t>
      </w:r>
      <w:r w:rsidR="00593A76" w:rsidRPr="00897C62">
        <w:t xml:space="preserve"> de arresto con número </w:t>
      </w:r>
      <w:r w:rsidR="00E4111A" w:rsidRPr="00897C62">
        <w:t>84021 (ocho cuatro cero dos uno), 84767 (ocho cuatro siete seis siete) y 87155 (ocho siete uno cinco cinco). ----------------------------------------------------------------------</w:t>
      </w:r>
      <w:r w:rsidR="001823EF" w:rsidRPr="00897C62">
        <w:t>------</w:t>
      </w:r>
      <w:r w:rsidR="00566325" w:rsidRPr="00897C62">
        <w:t>-</w:t>
      </w:r>
    </w:p>
    <w:p w:rsidR="0033310F" w:rsidRPr="00897C62" w:rsidRDefault="0033310F" w:rsidP="00ED4300">
      <w:pPr>
        <w:pStyle w:val="RESOLUCIONES"/>
        <w:rPr>
          <w:b/>
        </w:rPr>
      </w:pPr>
    </w:p>
    <w:p w:rsidR="00F10EA5" w:rsidRPr="00897C62" w:rsidRDefault="00745747" w:rsidP="00ED4300">
      <w:pPr>
        <w:pStyle w:val="RESOLUCIONES"/>
      </w:pPr>
      <w:r w:rsidRPr="00897C62">
        <w:rPr>
          <w:b/>
        </w:rPr>
        <w:t>QUINTO</w:t>
      </w:r>
      <w:r w:rsidR="00ED4300" w:rsidRPr="00897C62">
        <w:rPr>
          <w:b/>
        </w:rPr>
        <w:t>.</w:t>
      </w:r>
      <w:r w:rsidR="00ED4300" w:rsidRPr="00897C62">
        <w:t xml:space="preserve"> </w:t>
      </w:r>
      <w:r w:rsidR="00F10EA5" w:rsidRPr="00897C62">
        <w:t xml:space="preserve">Una vez señalada la </w:t>
      </w:r>
      <w:proofErr w:type="spellStart"/>
      <w:r w:rsidR="00F10EA5" w:rsidRPr="00897C62">
        <w:t>litis</w:t>
      </w:r>
      <w:proofErr w:type="spellEnd"/>
      <w:r w:rsidR="00F10EA5" w:rsidRPr="00897C62">
        <w:t xml:space="preserve"> de la presente causa, se procede al análisis de</w:t>
      </w:r>
      <w:r w:rsidR="0084709E" w:rsidRPr="00897C62">
        <w:t xml:space="preserve"> </w:t>
      </w:r>
      <w:r w:rsidR="00F10EA5" w:rsidRPr="00897C62">
        <w:t>l</w:t>
      </w:r>
      <w:r w:rsidR="0084709E" w:rsidRPr="00897C62">
        <w:t>os</w:t>
      </w:r>
      <w:r w:rsidR="00F10EA5" w:rsidRPr="00897C62">
        <w:t xml:space="preserve"> concepto</w:t>
      </w:r>
      <w:r w:rsidR="0084709E" w:rsidRPr="00897C62">
        <w:t>s</w:t>
      </w:r>
      <w:r w:rsidR="00F10EA5" w:rsidRPr="00897C62">
        <w:t xml:space="preserve"> de impugnación. ---------------</w:t>
      </w:r>
      <w:r w:rsidR="00ED4300" w:rsidRPr="00897C62">
        <w:t>--------------</w:t>
      </w:r>
      <w:r w:rsidR="00F10EA5" w:rsidRPr="00897C62">
        <w:t>---------</w:t>
      </w:r>
      <w:r w:rsidR="003D183A" w:rsidRPr="00897C62">
        <w:t>-</w:t>
      </w:r>
      <w:r w:rsidR="00F10EA5" w:rsidRPr="00897C62">
        <w:t>-----</w:t>
      </w:r>
      <w:r w:rsidR="001E4DE6" w:rsidRPr="00897C62">
        <w:t>-----</w:t>
      </w:r>
    </w:p>
    <w:p w:rsidR="00507E73" w:rsidRPr="00897C62" w:rsidRDefault="00507E73" w:rsidP="00507E73">
      <w:pPr>
        <w:pStyle w:val="SENTENCIAS"/>
      </w:pPr>
    </w:p>
    <w:p w:rsidR="00573EF2" w:rsidRPr="00897C62" w:rsidRDefault="00573EF2" w:rsidP="00573EF2">
      <w:pPr>
        <w:pStyle w:val="RESOLUCIONES"/>
      </w:pPr>
      <w:r w:rsidRPr="00897C62">
        <w:t xml:space="preserve">En tal sentido, </w:t>
      </w:r>
      <w:r w:rsidR="003044AD" w:rsidRPr="00897C62">
        <w:t>se procede al estudio de</w:t>
      </w:r>
      <w:r w:rsidR="00C16463" w:rsidRPr="00897C62">
        <w:t xml:space="preserve"> </w:t>
      </w:r>
      <w:r w:rsidR="003044AD" w:rsidRPr="00897C62">
        <w:t>l</w:t>
      </w:r>
      <w:r w:rsidR="00C16463" w:rsidRPr="00897C62">
        <w:t>os</w:t>
      </w:r>
      <w:r w:rsidR="003044AD" w:rsidRPr="00897C62">
        <w:t xml:space="preserve"> </w:t>
      </w:r>
      <w:r w:rsidRPr="00897C62">
        <w:t>concepto</w:t>
      </w:r>
      <w:r w:rsidR="00C16463" w:rsidRPr="00897C62">
        <w:t>s</w:t>
      </w:r>
      <w:r w:rsidRPr="00897C62">
        <w:t xml:space="preserve"> de impugnación</w:t>
      </w:r>
      <w:r w:rsidR="003044AD" w:rsidRPr="00897C62">
        <w:t>,</w:t>
      </w:r>
      <w:r w:rsidR="0008245F" w:rsidRPr="00897C62">
        <w:t xml:space="preserve"> aplicando el principio de mayor consecuencia anulatoria,</w:t>
      </w:r>
      <w:r w:rsidR="003044AD" w:rsidRPr="00897C62">
        <w:t xml:space="preserve"> lo anterior,</w:t>
      </w:r>
      <w:r w:rsidRPr="00897C6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97C62">
        <w:t>--------</w:t>
      </w:r>
    </w:p>
    <w:p w:rsidR="00573EF2" w:rsidRPr="00897C62" w:rsidRDefault="00573EF2" w:rsidP="00573EF2">
      <w:pPr>
        <w:pStyle w:val="RESOLUCIONES"/>
      </w:pPr>
    </w:p>
    <w:p w:rsidR="00573EF2" w:rsidRPr="00897C62" w:rsidRDefault="00573EF2" w:rsidP="00573EF2">
      <w:pPr>
        <w:pStyle w:val="TESISYJURIS"/>
        <w:rPr>
          <w:sz w:val="22"/>
          <w:szCs w:val="22"/>
        </w:rPr>
      </w:pPr>
      <w:r w:rsidRPr="00897C62">
        <w:rPr>
          <w:sz w:val="22"/>
          <w:szCs w:val="22"/>
        </w:rPr>
        <w:t xml:space="preserve">CONCEPTOS DE VIOLACIÓN O AGRAVIOS. PARA CUMPLIR CON LOS PRINCIPIOS DE CONGRUENCIA Y EXHAUSTIVIDAD EN LAS SENTENCIAS DE AMPARO ES INNECESARIA SU TRANSCRIPCIÓN. De los preceptos integrantes </w:t>
      </w:r>
      <w:r w:rsidRPr="00897C62">
        <w:rPr>
          <w:sz w:val="22"/>
          <w:szCs w:val="22"/>
        </w:rPr>
        <w:lastRenderedPageBreak/>
        <w:t xml:space="preserve">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97C62">
        <w:rPr>
          <w:sz w:val="22"/>
          <w:szCs w:val="22"/>
        </w:rPr>
        <w:t>litis</w:t>
      </w:r>
      <w:proofErr w:type="spellEnd"/>
      <w:r w:rsidRPr="00897C62">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897C62" w:rsidRDefault="00CD3E7B" w:rsidP="00F10EA5">
      <w:pPr>
        <w:pStyle w:val="RESOLUCIONES"/>
      </w:pPr>
    </w:p>
    <w:p w:rsidR="00DB1087" w:rsidRPr="00897C62" w:rsidRDefault="00805AFF" w:rsidP="00F10EA5">
      <w:pPr>
        <w:pStyle w:val="RESOLUCIONES"/>
      </w:pPr>
      <w:r w:rsidRPr="00897C62">
        <w:t>Bajo tal contexto</w:t>
      </w:r>
      <w:r w:rsidR="007D1D52" w:rsidRPr="00897C62">
        <w:t>, se procede al análisis de</w:t>
      </w:r>
      <w:r w:rsidR="009E510D" w:rsidRPr="00897C62">
        <w:t xml:space="preserve"> </w:t>
      </w:r>
      <w:r w:rsidR="00DB1087" w:rsidRPr="00897C62">
        <w:t>l</w:t>
      </w:r>
      <w:r w:rsidR="009E510D" w:rsidRPr="00897C62">
        <w:t>os</w:t>
      </w:r>
      <w:r w:rsidR="00DB1087" w:rsidRPr="00897C62">
        <w:t xml:space="preserve"> concepto</w:t>
      </w:r>
      <w:r w:rsidR="009E510D" w:rsidRPr="00897C62">
        <w:t>s</w:t>
      </w:r>
      <w:r w:rsidR="00DB1087" w:rsidRPr="00897C62">
        <w:t xml:space="preserve"> de impugnación señalado</w:t>
      </w:r>
      <w:r w:rsidR="009E510D" w:rsidRPr="00897C62">
        <w:t>s</w:t>
      </w:r>
      <w:r w:rsidR="00DB1087" w:rsidRPr="00897C62">
        <w:t xml:space="preserve"> como </w:t>
      </w:r>
      <w:r w:rsidR="006A39C7" w:rsidRPr="00897C62">
        <w:t xml:space="preserve">PRIMERO y </w:t>
      </w:r>
      <w:r w:rsidR="005467F5" w:rsidRPr="00897C62">
        <w:t xml:space="preserve">SEGUNDO, mismos que se consideran fundados y suficientes </w:t>
      </w:r>
      <w:r w:rsidR="00DB1087" w:rsidRPr="00897C62">
        <w:t>para decretar la nulidad de los actos impugnados con base en lo siguiente:</w:t>
      </w:r>
      <w:r w:rsidR="00640E2B" w:rsidRPr="00897C62">
        <w:t xml:space="preserve"> ---------------------------------------------------------------------------------------------</w:t>
      </w:r>
    </w:p>
    <w:p w:rsidR="00DB1087" w:rsidRPr="00897C62" w:rsidRDefault="00DB1087" w:rsidP="00F10EA5">
      <w:pPr>
        <w:pStyle w:val="RESOLUCIONES"/>
      </w:pPr>
    </w:p>
    <w:p w:rsidR="002503D6" w:rsidRPr="00897C62" w:rsidRDefault="005467F5" w:rsidP="00640E2B">
      <w:pPr>
        <w:pStyle w:val="RESOLUCIONES"/>
        <w:ind w:left="708" w:firstLine="0"/>
        <w:rPr>
          <w:i/>
          <w:sz w:val="22"/>
          <w:szCs w:val="22"/>
        </w:rPr>
      </w:pPr>
      <w:r w:rsidRPr="00897C62">
        <w:rPr>
          <w:i/>
          <w:sz w:val="22"/>
          <w:szCs w:val="22"/>
        </w:rPr>
        <w:t xml:space="preserve">PRIMER CONCEPTO DE IMPUGNACIÓN: Se reclama de la autoridad demandada […] </w:t>
      </w:r>
      <w:r w:rsidR="002503D6" w:rsidRPr="00897C62">
        <w:rPr>
          <w:i/>
          <w:sz w:val="22"/>
          <w:szCs w:val="22"/>
        </w:rPr>
        <w:t>la violación a la Garantía de Audiencia para la calificación de la boleta de arresto número […] dicha violación obedece en la falta de audiencia para la calificación de la conducta, que según se cometió, […]</w:t>
      </w:r>
    </w:p>
    <w:p w:rsidR="003F509C" w:rsidRPr="00897C62" w:rsidRDefault="003F509C" w:rsidP="00640E2B">
      <w:pPr>
        <w:pStyle w:val="RESOLUCIONES"/>
        <w:ind w:firstLine="708"/>
        <w:rPr>
          <w:i/>
          <w:sz w:val="22"/>
          <w:szCs w:val="22"/>
        </w:rPr>
      </w:pPr>
    </w:p>
    <w:p w:rsidR="002503D6" w:rsidRPr="00897C62" w:rsidRDefault="002503D6" w:rsidP="00640E2B">
      <w:pPr>
        <w:pStyle w:val="RESOLUCIONES"/>
        <w:ind w:firstLine="708"/>
        <w:rPr>
          <w:i/>
          <w:sz w:val="22"/>
          <w:szCs w:val="22"/>
        </w:rPr>
      </w:pPr>
      <w:r w:rsidRPr="00897C62">
        <w:rPr>
          <w:i/>
          <w:sz w:val="22"/>
          <w:szCs w:val="22"/>
        </w:rPr>
        <w:t>[…]</w:t>
      </w:r>
    </w:p>
    <w:p w:rsidR="003F509C" w:rsidRPr="00897C62" w:rsidRDefault="003F509C" w:rsidP="00640E2B">
      <w:pPr>
        <w:pStyle w:val="RESOLUCIONES"/>
        <w:ind w:firstLine="708"/>
        <w:rPr>
          <w:i/>
          <w:sz w:val="22"/>
          <w:szCs w:val="22"/>
        </w:rPr>
      </w:pPr>
    </w:p>
    <w:p w:rsidR="005467F5" w:rsidRPr="00897C62" w:rsidRDefault="002503D6" w:rsidP="00640E2B">
      <w:pPr>
        <w:pStyle w:val="RESOLUCIONES"/>
        <w:ind w:left="708" w:firstLine="0"/>
        <w:rPr>
          <w:i/>
          <w:sz w:val="22"/>
          <w:szCs w:val="22"/>
        </w:rPr>
      </w:pPr>
      <w:r w:rsidRPr="00897C6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897C62">
        <w:rPr>
          <w:i/>
          <w:sz w:val="22"/>
          <w:szCs w:val="22"/>
        </w:rPr>
        <w:t>tanto,</w:t>
      </w:r>
      <w:r w:rsidRPr="00897C62">
        <w:rPr>
          <w:i/>
          <w:sz w:val="22"/>
          <w:szCs w:val="22"/>
        </w:rPr>
        <w:t xml:space="preserve"> se me deja en completo estado de indefensión contra cualquier sanción que se me impuso, pues no se me da la oportunidad de defenderme ni de ser oído.</w:t>
      </w:r>
    </w:p>
    <w:p w:rsidR="005467F5" w:rsidRPr="00897C62" w:rsidRDefault="005467F5" w:rsidP="00EE7CBD">
      <w:pPr>
        <w:pStyle w:val="RESOLUCIONES"/>
        <w:ind w:firstLine="0"/>
        <w:rPr>
          <w:i/>
          <w:sz w:val="22"/>
          <w:szCs w:val="22"/>
        </w:rPr>
      </w:pPr>
    </w:p>
    <w:p w:rsidR="003044AD" w:rsidRPr="00897C62" w:rsidRDefault="002503D6" w:rsidP="00640E2B">
      <w:pPr>
        <w:pStyle w:val="RESOLUCIONES"/>
        <w:ind w:left="708" w:firstLine="0"/>
        <w:rPr>
          <w:i/>
          <w:sz w:val="22"/>
          <w:szCs w:val="22"/>
        </w:rPr>
      </w:pPr>
      <w:r w:rsidRPr="00897C62">
        <w:rPr>
          <w:i/>
          <w:sz w:val="22"/>
          <w:szCs w:val="22"/>
        </w:rPr>
        <w:t xml:space="preserve">SEGUNDO </w:t>
      </w:r>
      <w:r w:rsidR="00DB1087" w:rsidRPr="00897C62">
        <w:rPr>
          <w:i/>
          <w:sz w:val="22"/>
          <w:szCs w:val="22"/>
        </w:rPr>
        <w:t xml:space="preserve">CONCEPTO DE IMPUGNACIÓN. Se reclama de la autoridad demandada </w:t>
      </w:r>
      <w:r w:rsidR="005E2193" w:rsidRPr="00897C62">
        <w:rPr>
          <w:i/>
          <w:sz w:val="22"/>
          <w:szCs w:val="22"/>
        </w:rPr>
        <w:t>[…]</w:t>
      </w:r>
      <w:r w:rsidR="003044AD" w:rsidRPr="00897C62">
        <w:rPr>
          <w:i/>
          <w:sz w:val="22"/>
          <w:szCs w:val="22"/>
        </w:rPr>
        <w:t>, la total falta de fundamentación y motivación que tuvo esta autoridad en la imposición de la sanción de la boleta de arresto número</w:t>
      </w:r>
      <w:r w:rsidR="005E2193" w:rsidRPr="00897C62">
        <w:rPr>
          <w:i/>
          <w:sz w:val="22"/>
          <w:szCs w:val="22"/>
        </w:rPr>
        <w:t xml:space="preserve"> […]</w:t>
      </w:r>
    </w:p>
    <w:p w:rsidR="003044AD" w:rsidRPr="00897C62" w:rsidRDefault="003044AD" w:rsidP="00EE7CBD">
      <w:pPr>
        <w:pStyle w:val="RESOLUCIONES"/>
        <w:ind w:firstLine="0"/>
        <w:rPr>
          <w:i/>
          <w:sz w:val="22"/>
          <w:szCs w:val="22"/>
        </w:rPr>
      </w:pPr>
    </w:p>
    <w:p w:rsidR="00A92F2F" w:rsidRPr="00897C62" w:rsidRDefault="003044AD" w:rsidP="00640E2B">
      <w:pPr>
        <w:pStyle w:val="RESOLUCIONES"/>
        <w:ind w:left="708" w:firstLine="0"/>
        <w:rPr>
          <w:i/>
          <w:sz w:val="22"/>
          <w:szCs w:val="22"/>
        </w:rPr>
      </w:pPr>
      <w:r w:rsidRPr="00897C62">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97C62">
        <w:rPr>
          <w:i/>
          <w:sz w:val="22"/>
          <w:szCs w:val="22"/>
        </w:rPr>
        <w:t>[…]</w:t>
      </w:r>
      <w:r w:rsidRPr="00897C62">
        <w:rPr>
          <w:i/>
          <w:sz w:val="22"/>
          <w:szCs w:val="22"/>
        </w:rPr>
        <w:t xml:space="preserve"> y este número es la sanción que se me impuso por la conducta supuesta que cometí, una vez </w:t>
      </w:r>
      <w:r w:rsidR="00A92F2F" w:rsidRPr="00897C62">
        <w:rPr>
          <w:i/>
          <w:sz w:val="22"/>
          <w:szCs w:val="22"/>
        </w:rPr>
        <w:t>precisado</w:t>
      </w:r>
      <w:r w:rsidRPr="00897C62">
        <w:rPr>
          <w:i/>
          <w:sz w:val="22"/>
          <w:szCs w:val="22"/>
        </w:rPr>
        <w:t xml:space="preserve"> lo anterior lo que se reclama de la autoridad demandad aes la omisión de fundamentar y motivar la sanción que impuso, pues por ningún lado </w:t>
      </w:r>
      <w:r w:rsidR="00A92F2F" w:rsidRPr="00897C62">
        <w:rPr>
          <w:i/>
          <w:sz w:val="22"/>
          <w:szCs w:val="22"/>
        </w:rPr>
        <w:t>podemos</w:t>
      </w:r>
      <w:r w:rsidRPr="00897C62">
        <w:rPr>
          <w:i/>
          <w:sz w:val="22"/>
          <w:szCs w:val="22"/>
        </w:rPr>
        <w:t xml:space="preserve"> ver </w:t>
      </w:r>
      <w:r w:rsidR="00A92F2F" w:rsidRPr="00897C62">
        <w:rPr>
          <w:i/>
          <w:sz w:val="22"/>
          <w:szCs w:val="22"/>
        </w:rPr>
        <w:t>cuáles</w:t>
      </w:r>
      <w:r w:rsidRPr="00897C62">
        <w:rPr>
          <w:i/>
          <w:sz w:val="22"/>
          <w:szCs w:val="22"/>
        </w:rPr>
        <w:t xml:space="preserve"> son los motivos y razones que tuvo esta autoridad para aplicar dicha sanción y más </w:t>
      </w:r>
      <w:r w:rsidR="00A92F2F" w:rsidRPr="00897C62">
        <w:rPr>
          <w:i/>
          <w:sz w:val="22"/>
          <w:szCs w:val="22"/>
        </w:rPr>
        <w:t>aún</w:t>
      </w:r>
      <w:r w:rsidRPr="00897C6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97C62">
        <w:rPr>
          <w:i/>
          <w:sz w:val="22"/>
          <w:szCs w:val="22"/>
        </w:rPr>
        <w:t>[…]</w:t>
      </w:r>
    </w:p>
    <w:p w:rsidR="00C16463" w:rsidRPr="00897C62" w:rsidRDefault="00C16463" w:rsidP="00B822AE">
      <w:pPr>
        <w:pStyle w:val="RESOLUCIONES"/>
      </w:pPr>
    </w:p>
    <w:p w:rsidR="00687AAF" w:rsidRPr="00897C62" w:rsidRDefault="00B822AE" w:rsidP="00B822AE">
      <w:pPr>
        <w:pStyle w:val="RESOLUCIONES"/>
      </w:pPr>
      <w:r w:rsidRPr="00897C62">
        <w:t>Por su parte</w:t>
      </w:r>
      <w:r w:rsidR="00093047" w:rsidRPr="00897C62">
        <w:t>,</w:t>
      </w:r>
      <w:r w:rsidRPr="00897C62">
        <w:t xml:space="preserve"> el Director General de Policía Municipal s</w:t>
      </w:r>
      <w:r w:rsidR="00093047" w:rsidRPr="00897C62">
        <w:t>ostiene</w:t>
      </w:r>
      <w:r w:rsidRPr="00897C62">
        <w:t xml:space="preserve"> </w:t>
      </w:r>
      <w:r w:rsidR="00687AAF" w:rsidRPr="00897C62">
        <w:t>que no existe agravio, por faltar un el</w:t>
      </w:r>
      <w:r w:rsidR="00093047" w:rsidRPr="00897C62">
        <w:t>emento como lo contempla el artí</w:t>
      </w:r>
      <w:r w:rsidR="00687AAF" w:rsidRPr="00897C62">
        <w:t>culo 265 fracción VII del Código de Procedimiento y Justicia Administrativa para el Estado y los Municipios de Guanajuato y que no es congruente con lo que señala dicho artículo. -----------------------------------------------------------------------------</w:t>
      </w:r>
    </w:p>
    <w:p w:rsidR="00687AAF" w:rsidRPr="00897C62" w:rsidRDefault="00687AAF" w:rsidP="00F52E72">
      <w:pPr>
        <w:pStyle w:val="RESOLUCIONES"/>
      </w:pPr>
    </w:p>
    <w:p w:rsidR="009E473F" w:rsidRPr="00897C62" w:rsidRDefault="00F52E72" w:rsidP="00F52E72">
      <w:pPr>
        <w:pStyle w:val="RESOLUCIONES"/>
      </w:pPr>
      <w:r w:rsidRPr="00897C62">
        <w:t>B</w:t>
      </w:r>
      <w:r w:rsidR="009E473F" w:rsidRPr="00897C62">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97C62" w:rsidRDefault="009E4351" w:rsidP="009E473F">
      <w:pPr>
        <w:pStyle w:val="RESOLUCIONES"/>
      </w:pPr>
    </w:p>
    <w:p w:rsidR="00002CA1" w:rsidRPr="00897C62" w:rsidRDefault="00002CA1" w:rsidP="00002CA1">
      <w:pPr>
        <w:pStyle w:val="SENTENCIAS"/>
      </w:pPr>
      <w:r w:rsidRPr="00897C62">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97C62">
        <w:t xml:space="preserve">or General de Policía Municipal, </w:t>
      </w:r>
      <w:r w:rsidRPr="00897C62">
        <w:t xml:space="preserve">tienen la obligación de dar a conocer al </w:t>
      </w:r>
      <w:r w:rsidRPr="00897C62">
        <w:lastRenderedPageBreak/>
        <w:t xml:space="preserve">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97C62">
        <w:t>--------------------------------------------------</w:t>
      </w:r>
      <w:r w:rsidRPr="00897C62">
        <w:t>--</w:t>
      </w:r>
    </w:p>
    <w:p w:rsidR="00002CA1" w:rsidRPr="00897C62" w:rsidRDefault="00002CA1" w:rsidP="00002CA1">
      <w:pPr>
        <w:pStyle w:val="SENTENCIAS"/>
      </w:pPr>
    </w:p>
    <w:p w:rsidR="00002CA1" w:rsidRPr="00897C62" w:rsidRDefault="00002CA1" w:rsidP="00002CA1">
      <w:pPr>
        <w:pStyle w:val="SENTENCIAS"/>
      </w:pPr>
      <w:r w:rsidRPr="00897C6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97C62" w:rsidRDefault="00002CA1" w:rsidP="00002CA1">
      <w:pPr>
        <w:pStyle w:val="SENTENCIAS"/>
      </w:pPr>
    </w:p>
    <w:p w:rsidR="009E4351" w:rsidRPr="00897C62" w:rsidRDefault="003B4307" w:rsidP="004A099F">
      <w:pPr>
        <w:pStyle w:val="SENTENCIAS"/>
      </w:pPr>
      <w:r w:rsidRPr="00897C62">
        <w:t xml:space="preserve">Lo anterior, resulta trascendente, </w:t>
      </w:r>
      <w:r w:rsidR="009E4351" w:rsidRPr="00897C62">
        <w:t>considerando que el arresto administrativo implica una corta privación de la libertad del infractor</w:t>
      </w:r>
      <w:r w:rsidRPr="00897C62">
        <w:t>,</w:t>
      </w:r>
      <w:r w:rsidR="009E4351" w:rsidRPr="00897C6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97C62">
        <w:t xml:space="preserve">, ello </w:t>
      </w:r>
      <w:r w:rsidR="009E4351" w:rsidRPr="00897C62">
        <w:t xml:space="preserve">no implica que se deban desconocer las garantías constitucionales de los elementos policiales, en específico por lo que se refiere a la debida </w:t>
      </w:r>
      <w:r w:rsidR="004A099F" w:rsidRPr="00897C62">
        <w:t>fundamentación</w:t>
      </w:r>
      <w:r w:rsidR="009E4351" w:rsidRPr="00897C62">
        <w:t xml:space="preserve"> y motivación de un acto que pretende </w:t>
      </w:r>
      <w:r w:rsidR="004A099F" w:rsidRPr="00897C62">
        <w:t>restringir</w:t>
      </w:r>
      <w:r w:rsidR="009E4351" w:rsidRPr="00897C62">
        <w:t xml:space="preserve"> su libertad (arresto). </w:t>
      </w:r>
      <w:r w:rsidR="004A099F" w:rsidRPr="00897C62">
        <w:t>----------------------------------</w:t>
      </w:r>
      <w:r w:rsidRPr="00897C62">
        <w:t>----</w:t>
      </w:r>
    </w:p>
    <w:p w:rsidR="009E4351" w:rsidRPr="00897C62" w:rsidRDefault="009E4351" w:rsidP="004A099F">
      <w:pPr>
        <w:pStyle w:val="SENTENCIAS"/>
      </w:pPr>
    </w:p>
    <w:p w:rsidR="003B4307" w:rsidRPr="00897C62" w:rsidRDefault="00273C13" w:rsidP="00002CA1">
      <w:pPr>
        <w:pStyle w:val="SENTENCIAS"/>
      </w:pPr>
      <w:r w:rsidRPr="00897C62">
        <w:t>En ese sentido</w:t>
      </w:r>
      <w:r w:rsidR="004A099F" w:rsidRPr="00897C62">
        <w:t xml:space="preserve">, </w:t>
      </w:r>
      <w:r w:rsidR="00093047" w:rsidRPr="00897C62">
        <w:t>y después del análisis de</w:t>
      </w:r>
      <w:r w:rsidR="004A099F" w:rsidRPr="00897C62">
        <w:t xml:space="preserve"> la</w:t>
      </w:r>
      <w:r w:rsidR="00B822AE" w:rsidRPr="00897C62">
        <w:t>s</w:t>
      </w:r>
      <w:r w:rsidR="004A099F" w:rsidRPr="00897C62">
        <w:t xml:space="preserve"> boleta</w:t>
      </w:r>
      <w:r w:rsidR="00B822AE" w:rsidRPr="00897C62">
        <w:t>s</w:t>
      </w:r>
      <w:r w:rsidR="00196C30" w:rsidRPr="00897C62">
        <w:t xml:space="preserve"> d</w:t>
      </w:r>
      <w:r w:rsidR="004A099F" w:rsidRPr="00897C62">
        <w:t>e arresto impugnada</w:t>
      </w:r>
      <w:r w:rsidR="00B822AE" w:rsidRPr="00897C62">
        <w:t>s</w:t>
      </w:r>
      <w:r w:rsidR="004A099F" w:rsidRPr="00897C62">
        <w:t>, se observa un</w:t>
      </w:r>
      <w:r w:rsidR="004A4275" w:rsidRPr="00897C62">
        <w:t>a</w:t>
      </w:r>
      <w:r w:rsidR="004A099F" w:rsidRPr="00897C62">
        <w:t xml:space="preserve"> insuficiente fundamentación y motivación, </w:t>
      </w:r>
      <w:r w:rsidR="003B4307" w:rsidRPr="00897C62">
        <w:t>con base en lo siguiente</w:t>
      </w:r>
      <w:r w:rsidR="007128FD" w:rsidRPr="00897C62">
        <w:t>: --------------------------------------------------------</w:t>
      </w:r>
      <w:r w:rsidR="00093047" w:rsidRPr="00897C62">
        <w:t>----------------------</w:t>
      </w:r>
    </w:p>
    <w:p w:rsidR="003B4307" w:rsidRPr="00897C62" w:rsidRDefault="003B4307" w:rsidP="00002CA1">
      <w:pPr>
        <w:pStyle w:val="SENTENCIAS"/>
      </w:pPr>
    </w:p>
    <w:p w:rsidR="0008013F" w:rsidRPr="00897C62" w:rsidRDefault="00093047" w:rsidP="00002CA1">
      <w:pPr>
        <w:pStyle w:val="SENTENCIAS"/>
      </w:pPr>
      <w:r w:rsidRPr="00897C62">
        <w:t>En</w:t>
      </w:r>
      <w:r w:rsidR="00B40AEC" w:rsidRPr="00897C62">
        <w:t xml:space="preserve"> la</w:t>
      </w:r>
      <w:r w:rsidR="00B822AE" w:rsidRPr="00897C62">
        <w:t>s</w:t>
      </w:r>
      <w:r w:rsidR="00B40AEC" w:rsidRPr="00897C62">
        <w:t xml:space="preserve"> boleta</w:t>
      </w:r>
      <w:r w:rsidR="00B822AE" w:rsidRPr="00897C62">
        <w:t>s</w:t>
      </w:r>
      <w:r w:rsidR="00C139F7" w:rsidRPr="00897C62">
        <w:t xml:space="preserve"> impugnada</w:t>
      </w:r>
      <w:r w:rsidR="00B822AE" w:rsidRPr="00897C62">
        <w:t>s</w:t>
      </w:r>
      <w:r w:rsidR="00C139F7" w:rsidRPr="00897C62">
        <w:t>,</w:t>
      </w:r>
      <w:r w:rsidRPr="00897C62">
        <w:t xml:space="preserve"> y como lo señala el actor,</w:t>
      </w:r>
      <w:r w:rsidR="00C139F7" w:rsidRPr="00897C62">
        <w:t xml:space="preserve"> en el apartado</w:t>
      </w:r>
      <w:r w:rsidR="00002CA1" w:rsidRPr="00897C62">
        <w:t xml:space="preserve"> </w:t>
      </w:r>
      <w:r w:rsidR="00C139F7" w:rsidRPr="00897C62">
        <w:t xml:space="preserve">de calificación, </w:t>
      </w:r>
      <w:r w:rsidR="00002CA1" w:rsidRPr="00897C62">
        <w:t xml:space="preserve">ésta se plasma en letra manuscrita, lo cual contrasta con el resto </w:t>
      </w:r>
      <w:r w:rsidR="00002CA1" w:rsidRPr="00897C62">
        <w:lastRenderedPageBreak/>
        <w:t>del contenido de la</w:t>
      </w:r>
      <w:r w:rsidR="00B822AE" w:rsidRPr="00897C62">
        <w:t>s</w:t>
      </w:r>
      <w:r w:rsidR="00002CA1" w:rsidRPr="00897C62">
        <w:t xml:space="preserve"> boleta</w:t>
      </w:r>
      <w:r w:rsidR="00B822AE" w:rsidRPr="00897C62">
        <w:t>s</w:t>
      </w:r>
      <w:r w:rsidR="00002CA1" w:rsidRPr="00897C62">
        <w:t xml:space="preserve"> de arresto, en tal sentido, se deduce que no era la voluntad del Director General de Policía Municipal</w:t>
      </w:r>
      <w:r w:rsidR="00B40AEC" w:rsidRPr="00897C62">
        <w:t>, autoridad competente para sancionar a los elementos de policía municipal de este municipio,</w:t>
      </w:r>
      <w:r w:rsidR="00002CA1" w:rsidRPr="00897C62">
        <w:t xml:space="preserve"> imponer dicha sanción, sino que cualquier persona pudo haber lle</w:t>
      </w:r>
      <w:r w:rsidR="00B40AEC" w:rsidRPr="00897C62">
        <w:t>n</w:t>
      </w:r>
      <w:r w:rsidR="00002CA1" w:rsidRPr="00897C62">
        <w:t>ado el espacio en blanco, aunado a lo anterior, en la</w:t>
      </w:r>
      <w:r w:rsidR="007128FD" w:rsidRPr="00897C62">
        <w:t>s</w:t>
      </w:r>
      <w:r w:rsidR="00002CA1" w:rsidRPr="00897C62">
        <w:t xml:space="preserve"> </w:t>
      </w:r>
      <w:r w:rsidR="0008013F" w:rsidRPr="00897C62">
        <w:t>boleta</w:t>
      </w:r>
      <w:r w:rsidR="007128FD" w:rsidRPr="00897C62">
        <w:t>s</w:t>
      </w:r>
      <w:r w:rsidR="0008013F" w:rsidRPr="00897C62">
        <w:t xml:space="preserve"> de arresto impugnada</w:t>
      </w:r>
      <w:r w:rsidR="007128FD" w:rsidRPr="00897C62">
        <w:t>s</w:t>
      </w:r>
      <w:r w:rsidR="0008013F" w:rsidRPr="00897C62">
        <w:t xml:space="preserve">, </w:t>
      </w:r>
      <w:r w:rsidR="00002CA1" w:rsidRPr="00897C62">
        <w:t>no se precisa, ni se determina aquellas circunstancias de modo, tiempo y lugar que llevaron a la</w:t>
      </w:r>
      <w:r w:rsidR="004A4275" w:rsidRPr="00897C62">
        <w:t xml:space="preserve"> demandada a imponer la sanción </w:t>
      </w:r>
      <w:r w:rsidR="00687AAF" w:rsidRPr="00897C62">
        <w:t>determinada en cada una de ellas</w:t>
      </w:r>
      <w:r w:rsidR="00526C56" w:rsidRPr="00897C62">
        <w:t>, as</w:t>
      </w:r>
      <w:r w:rsidR="006A39C7" w:rsidRPr="00897C62">
        <w:t>í como tampoco acredita que se haya respetado el derecho de audiencia del justiciable, previo</w:t>
      </w:r>
      <w:r w:rsidR="004A4275" w:rsidRPr="00897C62">
        <w:t xml:space="preserve"> a la calificación de la</w:t>
      </w:r>
      <w:r w:rsidR="00AE77FA" w:rsidRPr="00897C62">
        <w:t>s</w:t>
      </w:r>
      <w:r w:rsidR="004A4275" w:rsidRPr="00897C62">
        <w:t xml:space="preserve"> </w:t>
      </w:r>
      <w:r w:rsidR="006A39C7" w:rsidRPr="00897C62">
        <w:t>boleta</w:t>
      </w:r>
      <w:r w:rsidR="00AE77FA" w:rsidRPr="00897C62">
        <w:t>s</w:t>
      </w:r>
      <w:r w:rsidR="006A39C7" w:rsidRPr="00897C62">
        <w:t xml:space="preserve"> de arresto mencionada</w:t>
      </w:r>
      <w:r w:rsidR="00713211" w:rsidRPr="00897C62">
        <w:t>s</w:t>
      </w:r>
      <w:r w:rsidR="0008013F" w:rsidRPr="00897C62">
        <w:t xml:space="preserve">. </w:t>
      </w:r>
      <w:r w:rsidR="00713211" w:rsidRPr="00897C62">
        <w:t>-</w:t>
      </w:r>
    </w:p>
    <w:p w:rsidR="009450EB" w:rsidRPr="00897C62" w:rsidRDefault="009450EB" w:rsidP="00002CA1">
      <w:pPr>
        <w:pStyle w:val="SENTENCIAS"/>
      </w:pPr>
    </w:p>
    <w:p w:rsidR="00E523C4" w:rsidRPr="00897C62" w:rsidRDefault="00E523C4" w:rsidP="00E523C4">
      <w:pPr>
        <w:pStyle w:val="SENTENCIAS"/>
      </w:pPr>
      <w:r w:rsidRPr="00897C6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093047" w:rsidRPr="00897C62" w:rsidRDefault="00093047" w:rsidP="00E523C4">
      <w:pPr>
        <w:pStyle w:val="SENTENCIAS"/>
      </w:pPr>
    </w:p>
    <w:p w:rsidR="00E523C4" w:rsidRPr="00897C62" w:rsidRDefault="00E523C4" w:rsidP="00E523C4">
      <w:pPr>
        <w:pStyle w:val="TESISYJURIS"/>
        <w:rPr>
          <w:sz w:val="22"/>
          <w:szCs w:val="22"/>
        </w:rPr>
      </w:pPr>
      <w:r w:rsidRPr="00897C62">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97C62" w:rsidRDefault="00E523C4" w:rsidP="00E523C4">
      <w:pPr>
        <w:pStyle w:val="SENTENCIAS"/>
        <w:ind w:firstLine="0"/>
      </w:pPr>
    </w:p>
    <w:p w:rsidR="00E523C4" w:rsidRPr="00897C62" w:rsidRDefault="00E523C4" w:rsidP="00E523C4">
      <w:pPr>
        <w:pStyle w:val="SENTENCIAS"/>
        <w:ind w:firstLine="0"/>
      </w:pPr>
    </w:p>
    <w:p w:rsidR="00E523C4" w:rsidRPr="00897C62" w:rsidRDefault="00E523C4" w:rsidP="00E523C4">
      <w:pPr>
        <w:pStyle w:val="SENTENCIAS"/>
      </w:pPr>
      <w:r w:rsidRPr="00897C62">
        <w:t xml:space="preserve">En congruencia con lo anterior, en la especie no puede considerarse que </w:t>
      </w:r>
      <w:r w:rsidR="00093047" w:rsidRPr="00897C62">
        <w:t xml:space="preserve">las boletas de arresto </w:t>
      </w:r>
      <w:r w:rsidR="0008013F" w:rsidRPr="00897C62">
        <w:t>impugnado</w:t>
      </w:r>
      <w:r w:rsidR="00093047" w:rsidRPr="00897C62">
        <w:t>s</w:t>
      </w:r>
      <w:r w:rsidR="0008013F" w:rsidRPr="00897C62">
        <w:t xml:space="preserve"> cumple</w:t>
      </w:r>
      <w:r w:rsidR="00093047" w:rsidRPr="00897C62">
        <w:t>n</w:t>
      </w:r>
      <w:r w:rsidR="0008013F" w:rsidRPr="00897C62">
        <w:t xml:space="preserve"> c</w:t>
      </w:r>
      <w:r w:rsidRPr="00897C62">
        <w:t xml:space="preserve">on el requisito de </w:t>
      </w:r>
      <w:r w:rsidR="00093047" w:rsidRPr="00897C62">
        <w:t xml:space="preserve">la </w:t>
      </w:r>
      <w:r w:rsidRPr="00897C62">
        <w:t xml:space="preserve">debida </w:t>
      </w:r>
      <w:r w:rsidR="00093047" w:rsidRPr="00897C62">
        <w:t xml:space="preserve">fundamentación </w:t>
      </w:r>
      <w:r w:rsidR="00B40AEC" w:rsidRPr="00897C62">
        <w:t xml:space="preserve">y </w:t>
      </w:r>
      <w:r w:rsidRPr="00897C62">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w:t>
      </w:r>
      <w:r w:rsidRPr="00897C62">
        <w:lastRenderedPageBreak/>
        <w:t>Procedimiento y Justicia Administrativa para el Estado y los Municipios de Guanajuato. ---------</w:t>
      </w:r>
      <w:r w:rsidR="00B40AEC" w:rsidRPr="00897C62">
        <w:t>----------</w:t>
      </w:r>
      <w:r w:rsidR="003F509C" w:rsidRPr="00897C62">
        <w:t>----------------------------------------------------------------------</w:t>
      </w:r>
    </w:p>
    <w:p w:rsidR="00E523C4" w:rsidRPr="00897C62" w:rsidRDefault="00E523C4" w:rsidP="00E523C4">
      <w:pPr>
        <w:pStyle w:val="SENTENCIAS"/>
      </w:pPr>
    </w:p>
    <w:p w:rsidR="00E523C4" w:rsidRPr="00897C62" w:rsidRDefault="00E523C4" w:rsidP="00FF7E6F">
      <w:pPr>
        <w:pStyle w:val="SENTENCIAS"/>
      </w:pPr>
      <w:r w:rsidRPr="00897C62">
        <w:t xml:space="preserve">Por tanto, ante la irregularidad advertida, </w:t>
      </w:r>
      <w:r w:rsidR="00C16463" w:rsidRPr="00897C62">
        <w:t xml:space="preserve">con fundamento en lo previsto por el artículo 300 fracción II, del Código de la materia, </w:t>
      </w:r>
      <w:r w:rsidRPr="00897C62">
        <w:t>lo procedente es decretar la NULIDAD TOTAL de</w:t>
      </w:r>
      <w:r w:rsidR="00B40AEC" w:rsidRPr="00897C62">
        <w:t xml:space="preserve"> </w:t>
      </w:r>
      <w:r w:rsidRPr="00897C62">
        <w:t>l</w:t>
      </w:r>
      <w:r w:rsidR="00B40AEC" w:rsidRPr="00897C62">
        <w:t>a</w:t>
      </w:r>
      <w:r w:rsidR="00687AAF" w:rsidRPr="00897C62">
        <w:t>s</w:t>
      </w:r>
      <w:r w:rsidR="00B40AEC" w:rsidRPr="00897C62">
        <w:t xml:space="preserve"> boleta</w:t>
      </w:r>
      <w:r w:rsidR="00687AAF" w:rsidRPr="00897C62">
        <w:t>s</w:t>
      </w:r>
      <w:r w:rsidR="00B40AEC" w:rsidRPr="00897C62">
        <w:t xml:space="preserve"> de arresto </w:t>
      </w:r>
      <w:r w:rsidR="00FF7E6F" w:rsidRPr="00897C62">
        <w:t>84021 (ocho cuatro cero dos uno), 84767 (ocho cuatro siete seis siete) y 87155 (ocho siete uno cinco cinco)</w:t>
      </w:r>
      <w:r w:rsidR="00AE77FA" w:rsidRPr="00897C62">
        <w:t xml:space="preserve">. </w:t>
      </w:r>
      <w:r w:rsidR="00FF7E6F" w:rsidRPr="00897C62">
        <w:t>-------------------------------------------------------------------------------------</w:t>
      </w:r>
      <w:r w:rsidR="00687AAF" w:rsidRPr="00897C62">
        <w:t>-</w:t>
      </w:r>
      <w:r w:rsidR="00AE77FA" w:rsidRPr="00897C62">
        <w:t>--</w:t>
      </w:r>
      <w:r w:rsidR="00C16463" w:rsidRPr="00897C62">
        <w:t>----------</w:t>
      </w:r>
    </w:p>
    <w:p w:rsidR="001E4DE6" w:rsidRPr="00897C62" w:rsidRDefault="001E4DE6" w:rsidP="00E523C4">
      <w:pPr>
        <w:pStyle w:val="SENTENCIAS"/>
        <w:rPr>
          <w:b/>
          <w:bCs/>
          <w:iCs/>
        </w:rPr>
      </w:pPr>
    </w:p>
    <w:p w:rsidR="0008245F" w:rsidRPr="00897C62" w:rsidRDefault="00E523C4" w:rsidP="0008245F">
      <w:pPr>
        <w:pStyle w:val="SENTENCIAS"/>
      </w:pPr>
      <w:r w:rsidRPr="00897C62">
        <w:rPr>
          <w:b/>
          <w:bCs/>
          <w:iCs/>
        </w:rPr>
        <w:t>S</w:t>
      </w:r>
      <w:r w:rsidR="00B40AEC" w:rsidRPr="00897C62">
        <w:rPr>
          <w:b/>
          <w:bCs/>
          <w:iCs/>
        </w:rPr>
        <w:t>EXTO</w:t>
      </w:r>
      <w:r w:rsidRPr="00897C62">
        <w:rPr>
          <w:b/>
          <w:bCs/>
          <w:iCs/>
        </w:rPr>
        <w:t>.</w:t>
      </w:r>
      <w:r w:rsidRPr="00897C62">
        <w:rPr>
          <w:b/>
          <w:bCs/>
          <w:i/>
          <w:iCs/>
        </w:rPr>
        <w:t xml:space="preserve"> </w:t>
      </w:r>
      <w:r w:rsidR="0008245F" w:rsidRPr="00897C62">
        <w:t xml:space="preserve">En virtud de que los conceptos de impugnación antes analizados resultaron fundados y suficientes para decretar la nulidad del acto; resulta innecesario el estudio del </w:t>
      </w:r>
      <w:r w:rsidR="00FF7E6F" w:rsidRPr="00897C62">
        <w:t>agravio restante</w:t>
      </w:r>
      <w:r w:rsidR="0008245F" w:rsidRPr="00897C62">
        <w:t>, ya que ello no cambiaría, ni afectaría el sentido de esta resolución. -------------</w:t>
      </w:r>
      <w:r w:rsidR="00FF7E6F" w:rsidRPr="00897C62">
        <w:t>----------------</w:t>
      </w:r>
      <w:r w:rsidR="003F509C" w:rsidRPr="00897C62">
        <w:t>---------------------</w:t>
      </w:r>
    </w:p>
    <w:p w:rsidR="003F509C" w:rsidRPr="00897C62" w:rsidRDefault="003F509C" w:rsidP="0008245F">
      <w:pPr>
        <w:pStyle w:val="SENTENCIAS"/>
      </w:pPr>
    </w:p>
    <w:p w:rsidR="0008245F" w:rsidRPr="00897C62" w:rsidRDefault="0008245F" w:rsidP="0008245F">
      <w:pPr>
        <w:pStyle w:val="SENTENCIAS"/>
        <w:rPr>
          <w:szCs w:val="27"/>
        </w:rPr>
      </w:pPr>
      <w:r w:rsidRPr="00897C62">
        <w:rPr>
          <w:szCs w:val="27"/>
        </w:rPr>
        <w:t>Sirve de apoyo a lo anterior la tesis de jurisprudencia que a la letra señala: ------------------------------------------------------------------------------------------------</w:t>
      </w:r>
    </w:p>
    <w:p w:rsidR="0008245F" w:rsidRPr="00897C62" w:rsidRDefault="0008245F" w:rsidP="0008245F">
      <w:pPr>
        <w:pStyle w:val="SENTENCIAS"/>
        <w:rPr>
          <w:szCs w:val="27"/>
        </w:rPr>
      </w:pPr>
    </w:p>
    <w:p w:rsidR="0008245F" w:rsidRPr="00897C62" w:rsidRDefault="0008245F" w:rsidP="0008245F">
      <w:pPr>
        <w:pStyle w:val="TESISYJURIS"/>
        <w:rPr>
          <w:sz w:val="22"/>
          <w:szCs w:val="22"/>
        </w:rPr>
      </w:pPr>
      <w:r w:rsidRPr="00897C62">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3F509C" w:rsidRPr="00897C62" w:rsidRDefault="003F509C" w:rsidP="000145E1">
      <w:pPr>
        <w:pStyle w:val="SENTENCIAS"/>
        <w:rPr>
          <w:b/>
        </w:rPr>
      </w:pPr>
    </w:p>
    <w:p w:rsidR="003F509C" w:rsidRPr="00897C62" w:rsidRDefault="003F509C" w:rsidP="000145E1">
      <w:pPr>
        <w:pStyle w:val="SENTENCIAS"/>
        <w:rPr>
          <w:b/>
        </w:rPr>
      </w:pPr>
    </w:p>
    <w:p w:rsidR="00B40AEC" w:rsidRPr="00897C62" w:rsidRDefault="0008245F" w:rsidP="000145E1">
      <w:pPr>
        <w:pStyle w:val="SENTENCIAS"/>
      </w:pPr>
      <w:r w:rsidRPr="00897C62">
        <w:rPr>
          <w:b/>
        </w:rPr>
        <w:t>SÉPTIMO.</w:t>
      </w:r>
      <w:r w:rsidRPr="00897C62">
        <w:t xml:space="preserve"> </w:t>
      </w:r>
      <w:r w:rsidR="00B40AEC" w:rsidRPr="00897C62">
        <w:t>En relación a la pretensión</w:t>
      </w:r>
      <w:r w:rsidR="00526C56" w:rsidRPr="00897C62">
        <w:t xml:space="preserve">, </w:t>
      </w:r>
      <w:r w:rsidR="00361332" w:rsidRPr="00897C62">
        <w:t>el actor solicita se decret</w:t>
      </w:r>
      <w:r w:rsidR="003F509C" w:rsidRPr="00897C62">
        <w:t>e</w:t>
      </w:r>
      <w:r w:rsidR="00361332" w:rsidRPr="00897C62">
        <w:t xml:space="preserve"> la nulidad to</w:t>
      </w:r>
      <w:r w:rsidR="00BB4C20" w:rsidRPr="00897C62">
        <w:t>tal de los actos impugnados, y el</w:t>
      </w:r>
      <w:r w:rsidR="00361332" w:rsidRPr="00897C62">
        <w:t xml:space="preserve"> reconocimiento </w:t>
      </w:r>
      <w:r w:rsidR="00FF7E6F" w:rsidRPr="00897C62">
        <w:t xml:space="preserve">de un derecho </w:t>
      </w:r>
      <w:r w:rsidR="00361332" w:rsidRPr="00897C62">
        <w:t xml:space="preserve">amparado en una norma jurídica. </w:t>
      </w:r>
      <w:r w:rsidR="000145E1" w:rsidRPr="00897C62">
        <w:t>Pretensiones que se consideran satisfechas conforme a lo expuesto y fundado en el Considerando QUINTO de esta</w:t>
      </w:r>
      <w:r w:rsidR="00526C56" w:rsidRPr="00897C62">
        <w:t xml:space="preserve"> sentencia. -------------</w:t>
      </w:r>
      <w:r w:rsidR="00FF7E6F" w:rsidRPr="00897C62">
        <w:t>-------------------------------------------------------------------------------</w:t>
      </w:r>
    </w:p>
    <w:p w:rsidR="003F509C" w:rsidRPr="00897C62" w:rsidRDefault="003F509C" w:rsidP="000145E1">
      <w:pPr>
        <w:pStyle w:val="SENTENCIAS"/>
      </w:pPr>
    </w:p>
    <w:p w:rsidR="003E2D05" w:rsidRPr="00897C62" w:rsidRDefault="00E523C4" w:rsidP="003E2D05">
      <w:pPr>
        <w:pStyle w:val="RESOLUCIONES"/>
      </w:pPr>
      <w:r w:rsidRPr="00897C62">
        <w:t xml:space="preserve">Por lo </w:t>
      </w:r>
      <w:r w:rsidR="003E2D05" w:rsidRPr="00897C62">
        <w:t xml:space="preserve">anteriormente expuesto, y con fundamento además en lo dispuesto en los artículos </w:t>
      </w:r>
      <w:r w:rsidR="000145E1" w:rsidRPr="00897C62">
        <w:t xml:space="preserve">1 fracción III, 3 párrafo segundo, </w:t>
      </w:r>
      <w:r w:rsidR="003E2D05" w:rsidRPr="00897C62">
        <w:t>249</w:t>
      </w:r>
      <w:r w:rsidR="000145E1" w:rsidRPr="00897C62">
        <w:t xml:space="preserve">, 287, 298, 299, </w:t>
      </w:r>
      <w:r w:rsidR="000145E1" w:rsidRPr="00897C62">
        <w:lastRenderedPageBreak/>
        <w:t xml:space="preserve">300, fracción </w:t>
      </w:r>
      <w:r w:rsidR="003E2D05" w:rsidRPr="00897C62">
        <w:t>II; y, 302, fracción II del Código de Procedimiento y Justicia Administrativa para el Estado y los Municipios de Guanajuato, es de resolverse y se.</w:t>
      </w:r>
      <w:r w:rsidR="00CD3E7B" w:rsidRPr="00897C62">
        <w:t>--------------------------------------------------------------------------------------</w:t>
      </w:r>
    </w:p>
    <w:p w:rsidR="00CD3E7B" w:rsidRPr="00897C62" w:rsidRDefault="00CD3E7B" w:rsidP="003E2D05">
      <w:pPr>
        <w:pStyle w:val="RESOLUCIONES"/>
      </w:pPr>
    </w:p>
    <w:p w:rsidR="003E2D05" w:rsidRPr="00897C62" w:rsidRDefault="003E2D05" w:rsidP="003E2D05">
      <w:pPr>
        <w:pStyle w:val="SENTENCIAS"/>
        <w:jc w:val="center"/>
        <w:rPr>
          <w:b/>
          <w:lang w:val="es-MX"/>
        </w:rPr>
      </w:pPr>
      <w:r w:rsidRPr="00897C62">
        <w:rPr>
          <w:b/>
          <w:lang w:val="es-MX"/>
        </w:rPr>
        <w:t>R</w:t>
      </w:r>
      <w:r w:rsidR="003F509C" w:rsidRPr="00897C62">
        <w:rPr>
          <w:b/>
          <w:lang w:val="es-MX"/>
        </w:rPr>
        <w:t xml:space="preserve"> </w:t>
      </w:r>
      <w:r w:rsidRPr="00897C62">
        <w:rPr>
          <w:b/>
          <w:lang w:val="es-MX"/>
        </w:rPr>
        <w:t>E</w:t>
      </w:r>
      <w:r w:rsidR="003F509C" w:rsidRPr="00897C62">
        <w:rPr>
          <w:b/>
          <w:lang w:val="es-MX"/>
        </w:rPr>
        <w:t xml:space="preserve"> </w:t>
      </w:r>
      <w:r w:rsidRPr="00897C62">
        <w:rPr>
          <w:b/>
          <w:lang w:val="es-MX"/>
        </w:rPr>
        <w:t>S</w:t>
      </w:r>
      <w:r w:rsidR="003F509C" w:rsidRPr="00897C62">
        <w:rPr>
          <w:b/>
          <w:lang w:val="es-MX"/>
        </w:rPr>
        <w:t xml:space="preserve"> </w:t>
      </w:r>
      <w:r w:rsidRPr="00897C62">
        <w:rPr>
          <w:b/>
          <w:lang w:val="es-MX"/>
        </w:rPr>
        <w:t>U</w:t>
      </w:r>
      <w:r w:rsidR="003F509C" w:rsidRPr="00897C62">
        <w:rPr>
          <w:b/>
          <w:lang w:val="es-MX"/>
        </w:rPr>
        <w:t xml:space="preserve"> </w:t>
      </w:r>
      <w:r w:rsidRPr="00897C62">
        <w:rPr>
          <w:b/>
          <w:lang w:val="es-MX"/>
        </w:rPr>
        <w:t>E</w:t>
      </w:r>
      <w:r w:rsidR="003F509C" w:rsidRPr="00897C62">
        <w:rPr>
          <w:b/>
          <w:lang w:val="es-MX"/>
        </w:rPr>
        <w:t xml:space="preserve"> </w:t>
      </w:r>
      <w:r w:rsidRPr="00897C62">
        <w:rPr>
          <w:b/>
          <w:lang w:val="es-MX"/>
        </w:rPr>
        <w:t>L</w:t>
      </w:r>
      <w:r w:rsidR="003F509C" w:rsidRPr="00897C62">
        <w:rPr>
          <w:b/>
          <w:lang w:val="es-MX"/>
        </w:rPr>
        <w:t xml:space="preserve"> </w:t>
      </w:r>
      <w:r w:rsidRPr="00897C62">
        <w:rPr>
          <w:b/>
          <w:lang w:val="es-MX"/>
        </w:rPr>
        <w:t>V</w:t>
      </w:r>
      <w:r w:rsidR="003F509C" w:rsidRPr="00897C62">
        <w:rPr>
          <w:b/>
          <w:lang w:val="es-MX"/>
        </w:rPr>
        <w:t xml:space="preserve"> </w:t>
      </w:r>
      <w:proofErr w:type="gramStart"/>
      <w:r w:rsidRPr="00897C62">
        <w:rPr>
          <w:b/>
          <w:lang w:val="es-MX"/>
        </w:rPr>
        <w:t>E</w:t>
      </w:r>
      <w:r w:rsidR="003F509C" w:rsidRPr="00897C62">
        <w:rPr>
          <w:b/>
          <w:lang w:val="es-MX"/>
        </w:rPr>
        <w:t xml:space="preserve"> :</w:t>
      </w:r>
      <w:proofErr w:type="gramEnd"/>
    </w:p>
    <w:p w:rsidR="003E2D05" w:rsidRPr="00897C62" w:rsidRDefault="003E2D05" w:rsidP="003E2D05">
      <w:pPr>
        <w:spacing w:line="360" w:lineRule="auto"/>
        <w:ind w:firstLine="709"/>
        <w:jc w:val="both"/>
        <w:rPr>
          <w:rFonts w:ascii="Century" w:hAnsi="Century"/>
          <w:lang w:val="es-MX"/>
        </w:rPr>
      </w:pPr>
    </w:p>
    <w:p w:rsidR="003E2D05" w:rsidRPr="00897C62" w:rsidRDefault="003E2D05" w:rsidP="003E2D05">
      <w:pPr>
        <w:spacing w:line="360" w:lineRule="auto"/>
        <w:ind w:firstLine="709"/>
        <w:jc w:val="both"/>
        <w:rPr>
          <w:rFonts w:ascii="Century" w:hAnsi="Century"/>
          <w:lang w:val="es-MX"/>
        </w:rPr>
      </w:pPr>
      <w:r w:rsidRPr="00897C62">
        <w:rPr>
          <w:rFonts w:ascii="Century" w:hAnsi="Century"/>
          <w:b/>
          <w:bCs/>
          <w:iCs/>
          <w:lang w:val="es-MX"/>
        </w:rPr>
        <w:t>PRIMERO</w:t>
      </w:r>
      <w:r w:rsidRPr="00897C62">
        <w:rPr>
          <w:rFonts w:ascii="Century" w:hAnsi="Century"/>
          <w:lang w:val="es-MX"/>
        </w:rPr>
        <w:t xml:space="preserve">. Este Juzgado Tercero Administrativo Municipal resultó competente para conocer y resolver del presente proceso administrativo. ------- </w:t>
      </w:r>
    </w:p>
    <w:p w:rsidR="003E2D05" w:rsidRPr="00897C62" w:rsidRDefault="003E2D05" w:rsidP="003E2D05">
      <w:pPr>
        <w:spacing w:line="360" w:lineRule="auto"/>
        <w:ind w:firstLine="709"/>
        <w:jc w:val="both"/>
        <w:rPr>
          <w:rFonts w:ascii="Century" w:hAnsi="Century"/>
          <w:lang w:val="es-MX"/>
        </w:rPr>
      </w:pPr>
    </w:p>
    <w:p w:rsidR="003E2D05" w:rsidRPr="00897C62" w:rsidRDefault="003E2D05" w:rsidP="003E2D05">
      <w:pPr>
        <w:spacing w:line="360" w:lineRule="auto"/>
        <w:ind w:firstLine="709"/>
        <w:jc w:val="both"/>
        <w:rPr>
          <w:rFonts w:ascii="Century" w:hAnsi="Century"/>
          <w:b/>
          <w:bCs/>
          <w:iCs/>
          <w:lang w:val="es-MX"/>
        </w:rPr>
      </w:pPr>
      <w:r w:rsidRPr="00897C62">
        <w:rPr>
          <w:rFonts w:ascii="Century" w:hAnsi="Century"/>
          <w:b/>
          <w:bCs/>
          <w:iCs/>
          <w:lang w:val="es-MX"/>
        </w:rPr>
        <w:t xml:space="preserve">SEGUNDO. </w:t>
      </w:r>
      <w:r w:rsidRPr="00897C62">
        <w:rPr>
          <w:rFonts w:ascii="Century" w:hAnsi="Century"/>
          <w:lang w:val="es-MX"/>
        </w:rPr>
        <w:t xml:space="preserve">Resultó procedente el proceso administrativo promovido por el justiciable, en contra de </w:t>
      </w:r>
      <w:r w:rsidR="000145E1" w:rsidRPr="00897C62">
        <w:rPr>
          <w:rFonts w:ascii="Century" w:hAnsi="Century"/>
          <w:lang w:val="es-MX"/>
        </w:rPr>
        <w:t>la</w:t>
      </w:r>
      <w:r w:rsidR="00B822AE" w:rsidRPr="00897C62">
        <w:rPr>
          <w:rFonts w:ascii="Century" w:hAnsi="Century"/>
          <w:lang w:val="es-MX"/>
        </w:rPr>
        <w:t>s</w:t>
      </w:r>
      <w:r w:rsidR="000145E1" w:rsidRPr="00897C62">
        <w:rPr>
          <w:rFonts w:ascii="Century" w:hAnsi="Century"/>
          <w:lang w:val="es-MX"/>
        </w:rPr>
        <w:t xml:space="preserve"> boleta</w:t>
      </w:r>
      <w:r w:rsidR="00B822AE" w:rsidRPr="00897C62">
        <w:rPr>
          <w:rFonts w:ascii="Century" w:hAnsi="Century"/>
          <w:lang w:val="es-MX"/>
        </w:rPr>
        <w:t>s</w:t>
      </w:r>
      <w:r w:rsidR="000145E1" w:rsidRPr="00897C62">
        <w:rPr>
          <w:rFonts w:ascii="Century" w:hAnsi="Century"/>
          <w:lang w:val="es-MX"/>
        </w:rPr>
        <w:t xml:space="preserve"> de arresto </w:t>
      </w:r>
      <w:r w:rsidRPr="00897C62">
        <w:rPr>
          <w:rFonts w:ascii="Century" w:hAnsi="Century"/>
          <w:lang w:val="es-MX"/>
        </w:rPr>
        <w:t>impugnada</w:t>
      </w:r>
      <w:r w:rsidR="00713211" w:rsidRPr="00897C62">
        <w:rPr>
          <w:rFonts w:ascii="Century" w:hAnsi="Century"/>
          <w:lang w:val="es-MX"/>
        </w:rPr>
        <w:t>s</w:t>
      </w:r>
      <w:r w:rsidR="000145E1" w:rsidRPr="00897C62">
        <w:rPr>
          <w:rFonts w:ascii="Century" w:hAnsi="Century"/>
          <w:lang w:val="es-MX"/>
        </w:rPr>
        <w:t xml:space="preserve">. </w:t>
      </w:r>
      <w:r w:rsidR="004519C4" w:rsidRPr="00897C62">
        <w:rPr>
          <w:rFonts w:ascii="Century" w:hAnsi="Century"/>
          <w:lang w:val="es-MX"/>
        </w:rPr>
        <w:t>----</w:t>
      </w:r>
      <w:r w:rsidR="00713211" w:rsidRPr="00897C62">
        <w:rPr>
          <w:rFonts w:ascii="Century" w:hAnsi="Century"/>
          <w:lang w:val="es-MX"/>
        </w:rPr>
        <w:t>------------</w:t>
      </w:r>
    </w:p>
    <w:p w:rsidR="003E2D05" w:rsidRPr="00897C62" w:rsidRDefault="003E2D05" w:rsidP="003E2D05">
      <w:pPr>
        <w:pStyle w:val="RESOLUCIONES"/>
        <w:rPr>
          <w:b/>
          <w:bCs/>
          <w:iCs/>
        </w:rPr>
      </w:pPr>
    </w:p>
    <w:p w:rsidR="003E2D05" w:rsidRPr="00897C62" w:rsidRDefault="003E2D05" w:rsidP="00FF7E6F">
      <w:pPr>
        <w:pStyle w:val="RESOLUCIONES"/>
      </w:pPr>
      <w:r w:rsidRPr="00897C62">
        <w:rPr>
          <w:b/>
        </w:rPr>
        <w:t>TERCERO.</w:t>
      </w:r>
      <w:r w:rsidRPr="00897C62">
        <w:t xml:space="preserve"> Se decreta la nulidad </w:t>
      </w:r>
      <w:r w:rsidR="000145E1" w:rsidRPr="00897C62">
        <w:t xml:space="preserve">total </w:t>
      </w:r>
      <w:r w:rsidRPr="00897C62">
        <w:t>de la</w:t>
      </w:r>
      <w:r w:rsidR="00B822AE" w:rsidRPr="00897C62">
        <w:t>s</w:t>
      </w:r>
      <w:r w:rsidR="00361332" w:rsidRPr="00897C62">
        <w:t xml:space="preserve"> boleta</w:t>
      </w:r>
      <w:r w:rsidR="00B822AE" w:rsidRPr="00897C62">
        <w:t>s</w:t>
      </w:r>
      <w:r w:rsidR="000145E1" w:rsidRPr="00897C62">
        <w:t xml:space="preserve"> de arresto con número </w:t>
      </w:r>
      <w:r w:rsidR="00FF7E6F" w:rsidRPr="00897C62">
        <w:t>84021 (ocho cuatro cero dos uno), 84767 (ocho cuatro siete seis siete) y 87155 (ocho siete uno cinco cinco)</w:t>
      </w:r>
      <w:r w:rsidR="00E3688D" w:rsidRPr="00897C62">
        <w:t xml:space="preserve">; </w:t>
      </w:r>
      <w:r w:rsidRPr="00897C62">
        <w:t xml:space="preserve">ello conforme a las consideraciones lógicas y jurídicas expresadas en el Considerando </w:t>
      </w:r>
      <w:r w:rsidR="00F1541E" w:rsidRPr="00897C62">
        <w:t>Quinto</w:t>
      </w:r>
      <w:r w:rsidRPr="00897C62">
        <w:t xml:space="preserve"> de esta sentencia</w:t>
      </w:r>
      <w:r w:rsidR="00F1541E" w:rsidRPr="00897C62">
        <w:t>. -</w:t>
      </w:r>
      <w:r w:rsidR="00687AAF" w:rsidRPr="00897C62">
        <w:t>--------</w:t>
      </w:r>
      <w:r w:rsidR="00FF7E6F" w:rsidRPr="00897C62">
        <w:t>----</w:t>
      </w:r>
    </w:p>
    <w:p w:rsidR="003E2D05" w:rsidRPr="00897C62" w:rsidRDefault="003E2D05" w:rsidP="003E2D05">
      <w:pPr>
        <w:pStyle w:val="SENTENCIAS"/>
        <w:rPr>
          <w:szCs w:val="27"/>
        </w:rPr>
      </w:pPr>
    </w:p>
    <w:p w:rsidR="00295675" w:rsidRPr="00897C62" w:rsidRDefault="00295675" w:rsidP="003E2D05">
      <w:pPr>
        <w:pStyle w:val="SENTENCIAS"/>
      </w:pPr>
      <w:r w:rsidRPr="00897C62">
        <w:rPr>
          <w:b/>
        </w:rPr>
        <w:t>CUARTO.</w:t>
      </w:r>
      <w:r w:rsidRPr="00897C62">
        <w:t xml:space="preserve"> Se consideran satisfechas las pretensiones de la parte actora, de acuerdo a lo expuesto</w:t>
      </w:r>
      <w:r w:rsidR="00F1541E" w:rsidRPr="00897C62">
        <w:t xml:space="preserve"> y fundado en el Considerando S</w:t>
      </w:r>
      <w:r w:rsidR="0008245F" w:rsidRPr="00897C62">
        <w:t>éptimo</w:t>
      </w:r>
      <w:r w:rsidRPr="00897C62">
        <w:t xml:space="preserve"> de</w:t>
      </w:r>
      <w:r w:rsidR="00F1541E" w:rsidRPr="00897C62">
        <w:t xml:space="preserve"> esta sentencia. </w:t>
      </w:r>
      <w:r w:rsidR="0008245F" w:rsidRPr="00897C62">
        <w:t>--------------------------------------------------------------------------------------------</w:t>
      </w:r>
    </w:p>
    <w:p w:rsidR="003E2D05" w:rsidRPr="00897C62" w:rsidRDefault="003E2D05" w:rsidP="003E2D05">
      <w:pPr>
        <w:pStyle w:val="SENTENCIAS"/>
      </w:pPr>
    </w:p>
    <w:p w:rsidR="003E2D05" w:rsidRPr="00897C62" w:rsidRDefault="003E2D05" w:rsidP="003E2D05">
      <w:pPr>
        <w:spacing w:line="360" w:lineRule="auto"/>
        <w:ind w:firstLine="709"/>
        <w:jc w:val="both"/>
        <w:rPr>
          <w:rFonts w:ascii="Century" w:hAnsi="Century"/>
          <w:lang w:val="es-MX"/>
        </w:rPr>
      </w:pPr>
      <w:r w:rsidRPr="00897C62">
        <w:rPr>
          <w:rFonts w:ascii="Century" w:hAnsi="Century"/>
          <w:b/>
          <w:lang w:val="es-MX"/>
        </w:rPr>
        <w:t xml:space="preserve">Notifíquese a la autoridad demandada por oficio y </w:t>
      </w:r>
      <w:r w:rsidR="00640E2B" w:rsidRPr="00897C62">
        <w:rPr>
          <w:rFonts w:ascii="Century" w:hAnsi="Century"/>
          <w:b/>
          <w:lang w:val="es-MX"/>
        </w:rPr>
        <w:t xml:space="preserve">correo electrónico y </w:t>
      </w:r>
      <w:r w:rsidRPr="00897C62">
        <w:rPr>
          <w:rFonts w:ascii="Century" w:hAnsi="Century"/>
          <w:b/>
          <w:lang w:val="es-MX"/>
        </w:rPr>
        <w:t>a la parte actora personalmente.</w:t>
      </w:r>
      <w:r w:rsidRPr="00897C62">
        <w:rPr>
          <w:rFonts w:ascii="Century" w:hAnsi="Century"/>
          <w:lang w:val="es-MX"/>
        </w:rPr>
        <w:t xml:space="preserve"> -----------------------------------------------------</w:t>
      </w:r>
      <w:r w:rsidR="00640E2B" w:rsidRPr="00897C62">
        <w:rPr>
          <w:rFonts w:ascii="Century" w:hAnsi="Century"/>
          <w:lang w:val="es-MX"/>
        </w:rPr>
        <w:t>-----------</w:t>
      </w:r>
    </w:p>
    <w:p w:rsidR="003E2D05" w:rsidRPr="00897C62" w:rsidRDefault="003E2D05" w:rsidP="003E2D05">
      <w:pPr>
        <w:spacing w:line="360" w:lineRule="auto"/>
        <w:ind w:firstLine="709"/>
        <w:jc w:val="both"/>
        <w:rPr>
          <w:rFonts w:ascii="Century" w:hAnsi="Century"/>
          <w:lang w:val="es-MX"/>
        </w:rPr>
      </w:pPr>
    </w:p>
    <w:p w:rsidR="00F933DC" w:rsidRPr="00897C62" w:rsidRDefault="00F933DC" w:rsidP="00F933DC">
      <w:pPr>
        <w:pStyle w:val="Textoindependiente"/>
        <w:spacing w:line="360" w:lineRule="auto"/>
        <w:ind w:firstLine="708"/>
        <w:rPr>
          <w:rFonts w:ascii="Century" w:hAnsi="Century" w:cs="Calibri"/>
        </w:rPr>
      </w:pPr>
      <w:r w:rsidRPr="00897C6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97C62" w:rsidRDefault="003E2D05" w:rsidP="003E2D05">
      <w:pPr>
        <w:spacing w:line="360" w:lineRule="auto"/>
        <w:ind w:firstLine="709"/>
        <w:jc w:val="both"/>
        <w:rPr>
          <w:rFonts w:ascii="Century" w:hAnsi="Century"/>
          <w:lang w:val="es-MX"/>
        </w:rPr>
      </w:pPr>
    </w:p>
    <w:p w:rsidR="003E2D05" w:rsidRPr="00897C62" w:rsidRDefault="003E2D05" w:rsidP="003E2D05">
      <w:pPr>
        <w:spacing w:line="360" w:lineRule="auto"/>
        <w:ind w:firstLine="709"/>
        <w:jc w:val="both"/>
        <w:rPr>
          <w:rFonts w:ascii="Century" w:hAnsi="Century"/>
          <w:lang w:val="es-MX"/>
        </w:rPr>
      </w:pPr>
      <w:r w:rsidRPr="00897C62">
        <w:rPr>
          <w:rFonts w:ascii="Century" w:hAnsi="Century"/>
        </w:rPr>
        <w:t xml:space="preserve">Así lo resolvió y firma la Jueza del Juzgado Tercero Administrativo Municipal de León, Guanajuato, licenciada </w:t>
      </w:r>
      <w:r w:rsidRPr="00897C62">
        <w:rPr>
          <w:rFonts w:ascii="Century" w:hAnsi="Century"/>
          <w:b/>
          <w:bCs/>
        </w:rPr>
        <w:t>María Guadalupe Garza Lozornio</w:t>
      </w:r>
      <w:r w:rsidRPr="00897C62">
        <w:rPr>
          <w:rFonts w:ascii="Century" w:hAnsi="Century"/>
        </w:rPr>
        <w:t xml:space="preserve">, quien actúa asistida en forma legal con Secretario de Estudio y Cuenta, licenciado </w:t>
      </w:r>
      <w:r w:rsidRPr="00897C62">
        <w:rPr>
          <w:rFonts w:ascii="Century" w:hAnsi="Century"/>
          <w:b/>
          <w:bCs/>
        </w:rPr>
        <w:t>Christian Helmut Emmanuel Schonwald Escalante</w:t>
      </w:r>
      <w:r w:rsidRPr="00897C62">
        <w:rPr>
          <w:rFonts w:ascii="Century" w:hAnsi="Century"/>
          <w:bCs/>
        </w:rPr>
        <w:t>,</w:t>
      </w:r>
      <w:r w:rsidRPr="00897C62">
        <w:rPr>
          <w:rFonts w:ascii="Century" w:hAnsi="Century"/>
          <w:b/>
          <w:bCs/>
        </w:rPr>
        <w:t xml:space="preserve"> </w:t>
      </w:r>
      <w:r w:rsidRPr="00897C62">
        <w:rPr>
          <w:rFonts w:ascii="Century" w:hAnsi="Century"/>
        </w:rPr>
        <w:t>quien da fe. ---</w:t>
      </w:r>
    </w:p>
    <w:sectPr w:rsidR="003E2D05" w:rsidRPr="00897C6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8" w:rsidRDefault="00756D98" w:rsidP="00243D12">
      <w:r>
        <w:separator/>
      </w:r>
    </w:p>
  </w:endnote>
  <w:endnote w:type="continuationSeparator" w:id="0">
    <w:p w:rsidR="00756D98" w:rsidRDefault="00756D9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97C6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97C62">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8" w:rsidRDefault="00756D98" w:rsidP="00243D12">
      <w:r>
        <w:separator/>
      </w:r>
    </w:p>
  </w:footnote>
  <w:footnote w:type="continuationSeparator" w:id="0">
    <w:p w:rsidR="00756D98" w:rsidRDefault="00756D98"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Expediente número 0138</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57947"/>
    <w:rsid w:val="00061070"/>
    <w:rsid w:val="00063050"/>
    <w:rsid w:val="00070FEF"/>
    <w:rsid w:val="00073592"/>
    <w:rsid w:val="0008013F"/>
    <w:rsid w:val="0008245F"/>
    <w:rsid w:val="00093047"/>
    <w:rsid w:val="000B3EDF"/>
    <w:rsid w:val="000B46B9"/>
    <w:rsid w:val="000B68B1"/>
    <w:rsid w:val="000C53AE"/>
    <w:rsid w:val="000D727D"/>
    <w:rsid w:val="000D74A1"/>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3F509C"/>
    <w:rsid w:val="00401151"/>
    <w:rsid w:val="00403E50"/>
    <w:rsid w:val="004104CE"/>
    <w:rsid w:val="00410D1F"/>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575"/>
    <w:rsid w:val="005769E4"/>
    <w:rsid w:val="00585F59"/>
    <w:rsid w:val="00593A76"/>
    <w:rsid w:val="005A0412"/>
    <w:rsid w:val="005A4ACF"/>
    <w:rsid w:val="005B2150"/>
    <w:rsid w:val="005C16C7"/>
    <w:rsid w:val="005C1D40"/>
    <w:rsid w:val="005C710C"/>
    <w:rsid w:val="005D21DC"/>
    <w:rsid w:val="005D2278"/>
    <w:rsid w:val="005D5F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21C9"/>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E4F18"/>
    <w:rsid w:val="006F2BE9"/>
    <w:rsid w:val="00701B04"/>
    <w:rsid w:val="007128FD"/>
    <w:rsid w:val="00712C1C"/>
    <w:rsid w:val="00713211"/>
    <w:rsid w:val="007135CD"/>
    <w:rsid w:val="0072544F"/>
    <w:rsid w:val="007301FA"/>
    <w:rsid w:val="007435F7"/>
    <w:rsid w:val="00745747"/>
    <w:rsid w:val="007509E4"/>
    <w:rsid w:val="00756D98"/>
    <w:rsid w:val="007576DD"/>
    <w:rsid w:val="00763995"/>
    <w:rsid w:val="00765A30"/>
    <w:rsid w:val="007673E5"/>
    <w:rsid w:val="0077126D"/>
    <w:rsid w:val="0077526C"/>
    <w:rsid w:val="00780B9F"/>
    <w:rsid w:val="00790475"/>
    <w:rsid w:val="0079339C"/>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97C62"/>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E77FA"/>
    <w:rsid w:val="00B001F4"/>
    <w:rsid w:val="00B03ED8"/>
    <w:rsid w:val="00B122EE"/>
    <w:rsid w:val="00B1275C"/>
    <w:rsid w:val="00B214AB"/>
    <w:rsid w:val="00B22B83"/>
    <w:rsid w:val="00B36F7B"/>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6463"/>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111A"/>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0C9"/>
    <w:rsid w:val="00EE7CBD"/>
    <w:rsid w:val="00EF0F27"/>
    <w:rsid w:val="00F04FEA"/>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 w:val="00FF7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15BE2"/>
    <w:rsid w:val="000F30CB"/>
    <w:rsid w:val="000F6499"/>
    <w:rsid w:val="00120CF8"/>
    <w:rsid w:val="001B03C2"/>
    <w:rsid w:val="001C1566"/>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95835"/>
    <w:rsid w:val="00AF1788"/>
    <w:rsid w:val="00B25896"/>
    <w:rsid w:val="00B54B28"/>
    <w:rsid w:val="00BE3232"/>
    <w:rsid w:val="00BE3479"/>
    <w:rsid w:val="00CF3128"/>
    <w:rsid w:val="00D118DD"/>
    <w:rsid w:val="00D57391"/>
    <w:rsid w:val="00DC3625"/>
    <w:rsid w:val="00DE3B9A"/>
    <w:rsid w:val="00DF60F9"/>
    <w:rsid w:val="00E3341C"/>
    <w:rsid w:val="00E67C09"/>
    <w:rsid w:val="00E913CF"/>
    <w:rsid w:val="00EA1AC7"/>
    <w:rsid w:val="00ED0239"/>
    <w:rsid w:val="00F46124"/>
    <w:rsid w:val="00F61AB3"/>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ADC7-D94F-4F08-B496-CB1D1F7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997</Words>
  <Characters>2198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4T20:16:00Z</dcterms:created>
  <dcterms:modified xsi:type="dcterms:W3CDTF">2021-04-06T17:03:00Z</dcterms:modified>
</cp:coreProperties>
</file>